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71" w:rsidRDefault="00BC402C" w:rsidP="00290FCB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DBAC1C" wp14:editId="05667223">
                <wp:simplePos x="0" y="0"/>
                <wp:positionH relativeFrom="column">
                  <wp:posOffset>5143500</wp:posOffset>
                </wp:positionH>
                <wp:positionV relativeFrom="paragraph">
                  <wp:posOffset>2781300</wp:posOffset>
                </wp:positionV>
                <wp:extent cx="4010025" cy="30670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Default="009150F2" w:rsidP="00BC4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W IT WORKS</w:t>
                            </w:r>
                          </w:p>
                          <w:p w:rsidR="00423E32" w:rsidRPr="00423E32" w:rsidRDefault="00423E32" w:rsidP="00BC4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50F2" w:rsidRPr="00BC402C" w:rsidRDefault="009150F2" w:rsidP="00BC402C">
                            <w:pPr>
                              <w:spacing w:after="0" w:line="240" w:lineRule="auto"/>
                            </w:pPr>
                            <w:proofErr w:type="gramStart"/>
                            <w:r w:rsidRPr="00BC402C">
                              <w:rPr>
                                <w:b/>
                              </w:rPr>
                              <w:t>Accessories (On/Off),</w:t>
                            </w:r>
                            <w:r w:rsidRPr="00BC402C">
                              <w:t xml:space="preserve"> Press &amp; Release button.</w:t>
                            </w:r>
                            <w:proofErr w:type="gramEnd"/>
                          </w:p>
                          <w:p w:rsidR="009150F2" w:rsidRPr="00BC402C" w:rsidRDefault="009150F2" w:rsidP="00BC402C">
                            <w:pPr>
                              <w:spacing w:after="0" w:line="240" w:lineRule="auto"/>
                            </w:pPr>
                            <w:r w:rsidRPr="00BC402C">
                              <w:rPr>
                                <w:b/>
                              </w:rPr>
                              <w:t xml:space="preserve">Start Mode, </w:t>
                            </w:r>
                            <w:r w:rsidRPr="00BC402C">
                              <w:t>Press and hold for 1-1/2 seconds, press and release to SHUT DOWN.</w:t>
                            </w:r>
                          </w:p>
                          <w:p w:rsidR="009150F2" w:rsidRPr="00BC402C" w:rsidRDefault="009150F2" w:rsidP="00BC402C">
                            <w:pPr>
                              <w:spacing w:after="0" w:line="240" w:lineRule="auto"/>
                            </w:pPr>
                            <w:r w:rsidRPr="00BC402C">
                              <w:t>(You may also enter START MODE from ACCESSORY (On) Mode.)</w:t>
                            </w:r>
                          </w:p>
                          <w:p w:rsidR="009150F2" w:rsidRDefault="009150F2" w:rsidP="00BC40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C402C">
                              <w:t>You will not be able to re-start your vehicle from the “Run” position as this has been programmed out as a safety feature.</w:t>
                            </w:r>
                          </w:p>
                          <w:p w:rsidR="00423E32" w:rsidRPr="00423E32" w:rsidRDefault="00423E32" w:rsidP="00BC40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50F2" w:rsidRDefault="00BC402C" w:rsidP="00BC4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402C">
                              <w:rPr>
                                <w:b/>
                                <w:sz w:val="28"/>
                                <w:szCs w:val="28"/>
                              </w:rPr>
                              <w:t>IGNITION MODULE WIRING</w:t>
                            </w:r>
                          </w:p>
                          <w:p w:rsidR="00423E32" w:rsidRPr="00423E32" w:rsidRDefault="00423E32" w:rsidP="00BC4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402C" w:rsidRPr="00BC402C" w:rsidRDefault="00BC402C" w:rsidP="00BC402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402C">
                              <w:rPr>
                                <w:sz w:val="24"/>
                                <w:szCs w:val="24"/>
                              </w:rPr>
                              <w:t>We have identified the comparable ignition switch connections (Battery, Ignition, Start and Accessory) along with our switch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When using a switch other than ours, the YELLOW wire from the module supplies +12vdc for switch illumination.  The BLUE wire is the control wire for the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5pt;margin-top:219pt;width:315.75pt;height:241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" fillcolor="white [3201]" strokeweight=".5pt">
                <v:textbox>
                  <w:txbxContent>
                    <w:p w:rsidR="00911B45" w:rsidRDefault="009150F2" w:rsidP="00BC40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W IT WORKS</w:t>
                      </w:r>
                    </w:p>
                    <w:p w:rsidR="00423E32" w:rsidRPr="00423E32" w:rsidRDefault="00423E32" w:rsidP="00BC40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150F2" w:rsidRPr="00BC402C" w:rsidRDefault="009150F2" w:rsidP="00BC402C">
                      <w:pPr>
                        <w:spacing w:after="0" w:line="240" w:lineRule="auto"/>
                      </w:pPr>
                      <w:proofErr w:type="gramStart"/>
                      <w:r w:rsidRPr="00BC402C">
                        <w:rPr>
                          <w:b/>
                        </w:rPr>
                        <w:t>Accessories (On/Off),</w:t>
                      </w:r>
                      <w:r w:rsidRPr="00BC402C">
                        <w:t xml:space="preserve"> Press &amp; Release button.</w:t>
                      </w:r>
                      <w:proofErr w:type="gramEnd"/>
                    </w:p>
                    <w:p w:rsidR="009150F2" w:rsidRPr="00BC402C" w:rsidRDefault="009150F2" w:rsidP="00BC402C">
                      <w:pPr>
                        <w:spacing w:after="0" w:line="240" w:lineRule="auto"/>
                      </w:pPr>
                      <w:r w:rsidRPr="00BC402C">
                        <w:rPr>
                          <w:b/>
                        </w:rPr>
                        <w:t xml:space="preserve">Start Mode, </w:t>
                      </w:r>
                      <w:r w:rsidRPr="00BC402C">
                        <w:t>Press and hold for 1-1/2 seconds, press and release to SHUT DOWN.</w:t>
                      </w:r>
                    </w:p>
                    <w:p w:rsidR="009150F2" w:rsidRPr="00BC402C" w:rsidRDefault="009150F2" w:rsidP="00BC402C">
                      <w:pPr>
                        <w:spacing w:after="0" w:line="240" w:lineRule="auto"/>
                      </w:pPr>
                      <w:r w:rsidRPr="00BC402C">
                        <w:t>(You may also enter START MODE from ACCESSORY (On) Mode.)</w:t>
                      </w:r>
                    </w:p>
                    <w:p w:rsidR="009150F2" w:rsidRDefault="009150F2" w:rsidP="00BC402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C402C">
                        <w:t>You will not be able to re-start your vehicle from the “Run” position as this has been programmed out as a safety feature.</w:t>
                      </w:r>
                    </w:p>
                    <w:p w:rsidR="00423E32" w:rsidRPr="00423E32" w:rsidRDefault="00423E32" w:rsidP="00BC402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150F2" w:rsidRDefault="00BC402C" w:rsidP="00BC40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C402C">
                        <w:rPr>
                          <w:b/>
                          <w:sz w:val="28"/>
                          <w:szCs w:val="28"/>
                        </w:rPr>
                        <w:t>IGNITION MODULE WIRING</w:t>
                      </w:r>
                    </w:p>
                    <w:p w:rsidR="00423E32" w:rsidRPr="00423E32" w:rsidRDefault="00423E32" w:rsidP="00BC402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C402C" w:rsidRPr="00BC402C" w:rsidRDefault="00BC402C" w:rsidP="00BC402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C402C">
                        <w:rPr>
                          <w:sz w:val="24"/>
                          <w:szCs w:val="24"/>
                        </w:rPr>
                        <w:t>We have identified the comparable ignition switch connections (Battery, Ignition, Start and Accessory) along with our switch.</w:t>
                      </w:r>
                      <w:r>
                        <w:rPr>
                          <w:sz w:val="24"/>
                          <w:szCs w:val="24"/>
                        </w:rPr>
                        <w:t xml:space="preserve">  When using a switch other than ours, the YELLOW wire from the module supplies +12vdc for switch illumination.  The BLUE wire is the control wire for the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FA5F15" wp14:editId="0C1E9235">
                <wp:simplePos x="0" y="0"/>
                <wp:positionH relativeFrom="column">
                  <wp:posOffset>5048250</wp:posOffset>
                </wp:positionH>
                <wp:positionV relativeFrom="paragraph">
                  <wp:posOffset>1781175</wp:posOffset>
                </wp:positionV>
                <wp:extent cx="4224655" cy="1000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Pr="00BC402C" w:rsidRDefault="00911B45" w:rsidP="00911B4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BC402C">
                              <w:rPr>
                                <w:i/>
                              </w:rPr>
                              <w:t xml:space="preserve">Please see </w:t>
                            </w:r>
                            <w:r w:rsidRPr="00BC402C">
                              <w:rPr>
                                <w:b/>
                                <w:i/>
                              </w:rPr>
                              <w:t>NOTES</w:t>
                            </w:r>
                            <w:r w:rsidRPr="00BC402C">
                              <w:rPr>
                                <w:i/>
                              </w:rPr>
                              <w:t xml:space="preserve"> before wiring. Refer to your specific ignition system requirements. Please call us if you are unsure or have any questions.</w:t>
                            </w:r>
                          </w:p>
                          <w:p w:rsidR="00911B45" w:rsidRPr="00B26EC2" w:rsidRDefault="00911B45" w:rsidP="00911B4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1B45" w:rsidRPr="006825F7" w:rsidRDefault="00911B45" w:rsidP="00911B4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WAYS </w:t>
                            </w:r>
                            <w:r w:rsidRPr="006825F7">
                              <w:rPr>
                                <w:b/>
                                <w:sz w:val="28"/>
                                <w:szCs w:val="28"/>
                              </w:rPr>
                              <w:t>Disconnect POWER at the BATTERY before doing any wiring!</w:t>
                            </w:r>
                          </w:p>
                          <w:p w:rsidR="00911B45" w:rsidRDefault="00911B45" w:rsidP="00911B45">
                            <w:pPr>
                              <w:spacing w:after="0" w:line="240" w:lineRule="auto"/>
                            </w:pPr>
                          </w:p>
                          <w:p w:rsidR="00911B45" w:rsidRPr="00C4127C" w:rsidRDefault="00911B45" w:rsidP="00911B4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97.5pt;margin-top:140.25pt;width:332.65pt;height:7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" filled="f" stroked="f" strokeweight=".5pt">
                <v:textbox>
                  <w:txbxContent>
                    <w:p w:rsidR="00911B45" w:rsidRPr="00BC402C" w:rsidRDefault="00911B45" w:rsidP="00911B4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BC402C">
                        <w:rPr>
                          <w:i/>
                        </w:rPr>
                        <w:t xml:space="preserve">Please see </w:t>
                      </w:r>
                      <w:r w:rsidRPr="00BC402C">
                        <w:rPr>
                          <w:b/>
                          <w:i/>
                        </w:rPr>
                        <w:t>NOTES</w:t>
                      </w:r>
                      <w:r w:rsidRPr="00BC402C">
                        <w:rPr>
                          <w:i/>
                        </w:rPr>
                        <w:t xml:space="preserve"> before wiring. Refer to your specific ignition system requirements. Please call us if you are unsure or have any questions.</w:t>
                      </w:r>
                    </w:p>
                    <w:p w:rsidR="00911B45" w:rsidRPr="00B26EC2" w:rsidRDefault="00911B45" w:rsidP="00911B4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11B45" w:rsidRPr="006825F7" w:rsidRDefault="00911B45" w:rsidP="00911B4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LWAYS </w:t>
                      </w:r>
                      <w:r w:rsidRPr="006825F7">
                        <w:rPr>
                          <w:b/>
                          <w:sz w:val="28"/>
                          <w:szCs w:val="28"/>
                        </w:rPr>
                        <w:t>Disconnect POWER at the BATTERY before doing any wiring!</w:t>
                      </w:r>
                    </w:p>
                    <w:p w:rsidR="00911B45" w:rsidRDefault="00911B45" w:rsidP="00911B45">
                      <w:pPr>
                        <w:spacing w:after="0" w:line="240" w:lineRule="auto"/>
                      </w:pPr>
                    </w:p>
                    <w:p w:rsidR="00911B45" w:rsidRPr="00C4127C" w:rsidRDefault="00911B45" w:rsidP="00911B4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E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EA50E3" wp14:editId="1A2DF49A">
                <wp:simplePos x="0" y="0"/>
                <wp:positionH relativeFrom="column">
                  <wp:posOffset>5143500</wp:posOffset>
                </wp:positionH>
                <wp:positionV relativeFrom="paragraph">
                  <wp:posOffset>5848350</wp:posOffset>
                </wp:positionV>
                <wp:extent cx="4010025" cy="1219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Pr="00427B71" w:rsidRDefault="00911B45" w:rsidP="00911B4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7B7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RELATED PRODUCTS</w:t>
                            </w:r>
                          </w:p>
                          <w:p w:rsidR="00911B45" w:rsidRPr="000C072B" w:rsidRDefault="00911B45" w:rsidP="00911B4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C072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#WI-RFID:  </w:t>
                            </w:r>
                            <w:r w:rsidRPr="000C07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 seamless RFID security system for your Hot Dot.  (Radio Frequency Identification)</w:t>
                            </w:r>
                          </w:p>
                          <w:p w:rsidR="00911B45" w:rsidRPr="000C072B" w:rsidRDefault="00911B45" w:rsidP="00911B4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072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#L07-80:  </w:t>
                            </w:r>
                            <w:r w:rsidRPr="000C07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0 amp rela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05pt;margin-top:460.5pt;width:315.75pt;height:96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" fillcolor="white [3201]" strokeweight=".5pt">
                <v:textbox>
                  <w:txbxContent>
                    <w:p w:rsidR="00911B45" w:rsidRPr="00427B71" w:rsidRDefault="00911B45" w:rsidP="00911B4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27B7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RELATED PRODUCTS</w:t>
                      </w:r>
                    </w:p>
                    <w:p w:rsidR="00911B45" w:rsidRPr="000C072B" w:rsidRDefault="00911B45" w:rsidP="00911B4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C072B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#WI-RFID:  </w:t>
                      </w:r>
                      <w:r w:rsidRPr="000C07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 seamless RFID security system for your Hot Dot.  (Radio Frequency Identification)</w:t>
                      </w:r>
                    </w:p>
                    <w:p w:rsidR="00911B45" w:rsidRPr="000C072B" w:rsidRDefault="00911B45" w:rsidP="00911B4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gramStart"/>
                      <w:r w:rsidRPr="000C072B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#L07-80:  </w:t>
                      </w:r>
                      <w:r w:rsidRPr="000C07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70 amp rela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6EC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0D6D24" wp14:editId="4E20FCEE">
                <wp:simplePos x="0" y="0"/>
                <wp:positionH relativeFrom="column">
                  <wp:posOffset>180975</wp:posOffset>
                </wp:positionH>
                <wp:positionV relativeFrom="paragraph">
                  <wp:posOffset>5410200</wp:posOffset>
                </wp:positionV>
                <wp:extent cx="4010025" cy="16573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A97" w:rsidRPr="00C4127C" w:rsidRDefault="009F2A97" w:rsidP="009F2A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d Power Wire:  </w:t>
                            </w:r>
                            <w:r w:rsidRPr="00B26EC2">
                              <w:t xml:space="preserve">Included you will find an </w:t>
                            </w:r>
                            <w:r w:rsidR="00AF1426">
                              <w:t>ATO/ATC</w:t>
                            </w:r>
                            <w:r w:rsidRPr="00B26EC2">
                              <w:t xml:space="preserve"> fuse holder.  You must put this inline on your red power wire.  If you do not put this fuse inline you will void your warranty.</w:t>
                            </w:r>
                          </w:p>
                          <w:p w:rsidR="00B26EC2" w:rsidRPr="00B26EC2" w:rsidRDefault="00B26EC2" w:rsidP="00B26EC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rown Wire / Acc. Feed:  </w:t>
                            </w:r>
                            <w:r w:rsidR="006452BB">
                              <w:rPr>
                                <w:sz w:val="24"/>
                                <w:szCs w:val="24"/>
                              </w:rPr>
                              <w:t>This wire</w:t>
                            </w:r>
                            <w:r w:rsidR="006452BB" w:rsidRPr="006452BB">
                              <w:rPr>
                                <w:sz w:val="24"/>
                                <w:szCs w:val="24"/>
                              </w:rPr>
                              <w:t xml:space="preserve"> is good for up to 30amps.  If your setup requires more than 30 amp</w:t>
                            </w:r>
                            <w:r w:rsidR="006452BB">
                              <w:rPr>
                                <w:sz w:val="24"/>
                                <w:szCs w:val="24"/>
                              </w:rPr>
                              <w:t xml:space="preserve">s you </w:t>
                            </w:r>
                            <w:r w:rsidR="006452BB" w:rsidRPr="006452BB">
                              <w:rPr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 w:rsidR="006452BB">
                              <w:rPr>
                                <w:sz w:val="24"/>
                                <w:szCs w:val="24"/>
                              </w:rPr>
                              <w:t xml:space="preserve"> run</w:t>
                            </w:r>
                            <w:r w:rsidR="006452BB" w:rsidRPr="006452BB">
                              <w:rPr>
                                <w:sz w:val="24"/>
                                <w:szCs w:val="24"/>
                              </w:rPr>
                              <w:t xml:space="preserve"> a relay of sufficient size.</w:t>
                            </w:r>
                          </w:p>
                          <w:p w:rsidR="00911B45" w:rsidRPr="00FD2567" w:rsidRDefault="00911B45" w:rsidP="00911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4.25pt;margin-top:426pt;width:315.75pt;height:130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" fillcolor="white [3201]" strokeweight=".5pt">
                <v:textbox>
                  <w:txbxContent>
                    <w:p w:rsidR="009F2A97" w:rsidRPr="00C4127C" w:rsidRDefault="009F2A97" w:rsidP="009F2A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d Power Wire:  </w:t>
                      </w:r>
                      <w:r w:rsidRPr="00B26EC2">
                        <w:t xml:space="preserve">Included you will find an </w:t>
                      </w:r>
                      <w:r w:rsidR="00AF1426">
                        <w:t>ATO/ATC</w:t>
                      </w:r>
                      <w:r w:rsidRPr="00B26EC2">
                        <w:t xml:space="preserve"> fuse holder.  You must put this inline on your red power wire.  If you do not put this fuse inline you will void your warranty.</w:t>
                      </w:r>
                    </w:p>
                    <w:p w:rsidR="00B26EC2" w:rsidRPr="00B26EC2" w:rsidRDefault="00B26EC2" w:rsidP="00B26EC2">
                      <w:r>
                        <w:rPr>
                          <w:b/>
                          <w:sz w:val="28"/>
                          <w:szCs w:val="28"/>
                        </w:rPr>
                        <w:t xml:space="preserve">Brown Wire / Acc. Feed:  </w:t>
                      </w:r>
                      <w:r w:rsidR="006452BB">
                        <w:rPr>
                          <w:sz w:val="24"/>
                          <w:szCs w:val="24"/>
                        </w:rPr>
                        <w:t>This wire</w:t>
                      </w:r>
                      <w:r w:rsidR="006452BB" w:rsidRPr="006452BB">
                        <w:rPr>
                          <w:sz w:val="24"/>
                          <w:szCs w:val="24"/>
                        </w:rPr>
                        <w:t xml:space="preserve"> is good for up to 30amps.  If your setup requires more than 30 amp</w:t>
                      </w:r>
                      <w:r w:rsidR="006452BB">
                        <w:rPr>
                          <w:sz w:val="24"/>
                          <w:szCs w:val="24"/>
                        </w:rPr>
                        <w:t xml:space="preserve">s you </w:t>
                      </w:r>
                      <w:r w:rsidR="006452BB" w:rsidRPr="006452BB">
                        <w:rPr>
                          <w:b/>
                          <w:sz w:val="24"/>
                          <w:szCs w:val="24"/>
                        </w:rPr>
                        <w:t>MUST</w:t>
                      </w:r>
                      <w:r w:rsidR="006452BB">
                        <w:rPr>
                          <w:sz w:val="24"/>
                          <w:szCs w:val="24"/>
                        </w:rPr>
                        <w:t xml:space="preserve"> run</w:t>
                      </w:r>
                      <w:r w:rsidR="006452BB" w:rsidRPr="006452BB">
                        <w:rPr>
                          <w:sz w:val="24"/>
                          <w:szCs w:val="24"/>
                        </w:rPr>
                        <w:t xml:space="preserve"> a relay of sufficient size.</w:t>
                      </w:r>
                    </w:p>
                    <w:p w:rsidR="00911B45" w:rsidRPr="00FD2567" w:rsidRDefault="00911B45" w:rsidP="00911B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EC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94243B" wp14:editId="683EC93E">
                <wp:simplePos x="0" y="0"/>
                <wp:positionH relativeFrom="column">
                  <wp:posOffset>180975</wp:posOffset>
                </wp:positionH>
                <wp:positionV relativeFrom="paragraph">
                  <wp:posOffset>1876425</wp:posOffset>
                </wp:positionV>
                <wp:extent cx="4010025" cy="35337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Default="00911B45" w:rsidP="00911B45">
                            <w:r>
                              <w:t xml:space="preserve">This kit does </w:t>
                            </w:r>
                            <w:r w:rsidRPr="00FD2567">
                              <w:rPr>
                                <w:b/>
                                <w:i/>
                                <w:u w:val="single"/>
                              </w:rPr>
                              <w:t>NOT</w:t>
                            </w:r>
                            <w:r w:rsidRPr="00FD2567">
                              <w:t xml:space="preserve"> provid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D2567">
                              <w:t>the security of a key lock ignition switch</w:t>
                            </w:r>
                            <w:r>
                              <w:t xml:space="preserve"> so alternate security measures are required and are the sole responsibility of the consumer.  We offer a few different security options that work very well with this product.</w:t>
                            </w:r>
                          </w:p>
                          <w:p w:rsidR="009F2A97" w:rsidRPr="00B26EC2" w:rsidRDefault="009F2A97" w:rsidP="009F2A97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cessories:  </w:t>
                            </w:r>
                            <w:r w:rsidR="006452BB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AE1B01">
                              <w:rPr>
                                <w:sz w:val="24"/>
                                <w:szCs w:val="24"/>
                              </w:rPr>
                              <w:t>Circuit</w:t>
                            </w:r>
                            <w:r w:rsidR="006452BB" w:rsidRPr="006452BB">
                              <w:rPr>
                                <w:sz w:val="24"/>
                                <w:szCs w:val="24"/>
                              </w:rPr>
                              <w:t xml:space="preserve"> is good for up to 30amps.  If your setup requires more than 30 amp</w:t>
                            </w:r>
                            <w:r w:rsidR="006452BB">
                              <w:rPr>
                                <w:sz w:val="24"/>
                                <w:szCs w:val="24"/>
                              </w:rPr>
                              <w:t xml:space="preserve">s you </w:t>
                            </w:r>
                            <w:r w:rsidR="006452BB" w:rsidRPr="006452BB">
                              <w:rPr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 w:rsidR="006452BB">
                              <w:rPr>
                                <w:sz w:val="24"/>
                                <w:szCs w:val="24"/>
                              </w:rPr>
                              <w:t xml:space="preserve"> run</w:t>
                            </w:r>
                            <w:r w:rsidR="006452BB" w:rsidRPr="006452BB">
                              <w:rPr>
                                <w:sz w:val="24"/>
                                <w:szCs w:val="24"/>
                              </w:rPr>
                              <w:t xml:space="preserve"> a relay of sufficient size.</w:t>
                            </w:r>
                            <w:r w:rsidR="000B579D">
                              <w:rPr>
                                <w:sz w:val="24"/>
                                <w:szCs w:val="24"/>
                              </w:rPr>
                              <w:t xml:space="preserve"> This Mode does not power your ignition circuit.</w:t>
                            </w:r>
                          </w:p>
                          <w:p w:rsidR="00CB1E26" w:rsidRDefault="00D97C50" w:rsidP="00CB1E2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gnition</w:t>
                            </w:r>
                            <w:r w:rsidR="009F2A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F2A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9F2A97" w:rsidRPr="00B26EC2">
                              <w:t>The</w:t>
                            </w:r>
                            <w:proofErr w:type="gramEnd"/>
                            <w:r w:rsidR="009F2A97" w:rsidRPr="00B26EC2">
                              <w:t xml:space="preserve"> “P</w:t>
                            </w:r>
                            <w:r>
                              <w:t xml:space="preserve">INK” wire on our module is the </w:t>
                            </w:r>
                            <w:r w:rsidR="009F2A97" w:rsidRPr="00B26EC2">
                              <w:t xml:space="preserve"> “I</w:t>
                            </w:r>
                            <w:r>
                              <w:t xml:space="preserve">GN” wire off a standard key. This circuit is rated at </w:t>
                            </w:r>
                            <w:r w:rsidR="00220D68">
                              <w:t>30</w:t>
                            </w:r>
                            <w:r>
                              <w:t xml:space="preserve"> amps. If you have an extra wire that went to the “IGN” post on your key</w:t>
                            </w:r>
                            <w:r w:rsidR="009F2A97" w:rsidRPr="00B26EC2">
                              <w:t xml:space="preserve"> a relay will be required</w:t>
                            </w:r>
                            <w:r>
                              <w:t xml:space="preserve"> to power that</w:t>
                            </w:r>
                            <w:r w:rsidR="009F2A97" w:rsidRPr="00B26EC2">
                              <w:t>.</w:t>
                            </w:r>
                            <w:r>
                              <w:t xml:space="preserve"> (Shown Diagram</w:t>
                            </w:r>
                            <w:r w:rsidR="00766F9B">
                              <w:t xml:space="preserve"> on Page 3</w:t>
                            </w:r>
                            <w:r>
                              <w:t xml:space="preserve">) </w:t>
                            </w:r>
                            <w:r w:rsidR="00F3492A" w:rsidRPr="00D97C50">
                              <w:rPr>
                                <w:b/>
                                <w:sz w:val="26"/>
                                <w:szCs w:val="26"/>
                              </w:rPr>
                              <w:t>**</w:t>
                            </w:r>
                            <w:r w:rsidR="00CB1E26" w:rsidRPr="00CB1E2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72914" w:rsidRDefault="00672914" w:rsidP="00CB1E26">
                            <w:pPr>
                              <w:spacing w:after="0" w:line="240" w:lineRule="auto"/>
                            </w:pPr>
                          </w:p>
                          <w:p w:rsidR="00CB1E26" w:rsidRPr="00CB1E26" w:rsidRDefault="00CB1E26" w:rsidP="00CB1E26">
                            <w:pPr>
                              <w:spacing w:after="0" w:line="240" w:lineRule="auto"/>
                            </w:pPr>
                            <w:r>
                              <w:t>The module does not have a mode f</w:t>
                            </w:r>
                            <w:r w:rsidRPr="00CB1E26">
                              <w:t xml:space="preserve">or Computer Fuel Injection tuning </w:t>
                            </w:r>
                            <w:r w:rsidR="00672914">
                              <w:t>but by disconnecting the starter wire you can get to the run position to tune. See Page 3 for diagrams.</w:t>
                            </w:r>
                          </w:p>
                          <w:p w:rsidR="00CB1E26" w:rsidRDefault="00CB1E26" w:rsidP="009F2A9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418D0" w:rsidRPr="00B26EC2" w:rsidRDefault="007418D0" w:rsidP="009F2A97"/>
                          <w:p w:rsidR="009F2A97" w:rsidRDefault="009F2A97" w:rsidP="0091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14.25pt;margin-top:147.75pt;width:315.75pt;height:278.2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" fillcolor="white [3201]" strokeweight=".5pt">
                <v:textbox>
                  <w:txbxContent>
                    <w:p w:rsidR="00911B45" w:rsidRDefault="00911B45" w:rsidP="00911B45">
                      <w:r>
                        <w:t xml:space="preserve">This kit does </w:t>
                      </w:r>
                      <w:r w:rsidRPr="00FD2567">
                        <w:rPr>
                          <w:b/>
                          <w:i/>
                          <w:u w:val="single"/>
                        </w:rPr>
                        <w:t>NOT</w:t>
                      </w:r>
                      <w:r w:rsidRPr="00FD2567">
                        <w:t xml:space="preserve"> provide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D2567">
                        <w:t>the security of a key lock ignition switch</w:t>
                      </w:r>
                      <w:r>
                        <w:t xml:space="preserve"> so alternate security measures are required and are the sole responsibility of the consumer.  We offer a few different security options that work very well with this product.</w:t>
                      </w:r>
                    </w:p>
                    <w:p w:rsidR="009F2A97" w:rsidRPr="00B26EC2" w:rsidRDefault="009F2A97" w:rsidP="009F2A97">
                      <w:r>
                        <w:rPr>
                          <w:b/>
                          <w:sz w:val="28"/>
                          <w:szCs w:val="28"/>
                        </w:rPr>
                        <w:t xml:space="preserve">Accessories:  </w:t>
                      </w:r>
                      <w:r w:rsidR="006452BB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AE1B01">
                        <w:rPr>
                          <w:sz w:val="24"/>
                          <w:szCs w:val="24"/>
                        </w:rPr>
                        <w:t>Circuit</w:t>
                      </w:r>
                      <w:r w:rsidR="006452BB" w:rsidRPr="006452BB">
                        <w:rPr>
                          <w:sz w:val="24"/>
                          <w:szCs w:val="24"/>
                        </w:rPr>
                        <w:t xml:space="preserve"> is good for up to 30amps.  If your setup requires more than 30 amp</w:t>
                      </w:r>
                      <w:r w:rsidR="006452BB">
                        <w:rPr>
                          <w:sz w:val="24"/>
                          <w:szCs w:val="24"/>
                        </w:rPr>
                        <w:t xml:space="preserve">s you </w:t>
                      </w:r>
                      <w:r w:rsidR="006452BB" w:rsidRPr="006452BB">
                        <w:rPr>
                          <w:b/>
                          <w:sz w:val="24"/>
                          <w:szCs w:val="24"/>
                        </w:rPr>
                        <w:t>MUST</w:t>
                      </w:r>
                      <w:r w:rsidR="006452BB">
                        <w:rPr>
                          <w:sz w:val="24"/>
                          <w:szCs w:val="24"/>
                        </w:rPr>
                        <w:t xml:space="preserve"> run</w:t>
                      </w:r>
                      <w:r w:rsidR="006452BB" w:rsidRPr="006452BB">
                        <w:rPr>
                          <w:sz w:val="24"/>
                          <w:szCs w:val="24"/>
                        </w:rPr>
                        <w:t xml:space="preserve"> a relay of sufficient size.</w:t>
                      </w:r>
                      <w:r w:rsidR="000B579D">
                        <w:rPr>
                          <w:sz w:val="24"/>
                          <w:szCs w:val="24"/>
                        </w:rPr>
                        <w:t xml:space="preserve"> This Mode does not power your ignition circuit.</w:t>
                      </w:r>
                    </w:p>
                    <w:p w:rsidR="00CB1E26" w:rsidRDefault="00D97C50" w:rsidP="00CB1E26">
                      <w:pPr>
                        <w:spacing w:after="0" w:line="240" w:lineRule="auto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gnition</w:t>
                      </w:r>
                      <w:r w:rsidR="009F2A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F2A97">
                        <w:rPr>
                          <w:b/>
                          <w:sz w:val="28"/>
                          <w:szCs w:val="28"/>
                        </w:rPr>
                        <w:t xml:space="preserve">-  </w:t>
                      </w:r>
                      <w:r w:rsidR="009F2A97" w:rsidRPr="00B26EC2">
                        <w:t>The</w:t>
                      </w:r>
                      <w:proofErr w:type="gramEnd"/>
                      <w:r w:rsidR="009F2A97" w:rsidRPr="00B26EC2">
                        <w:t xml:space="preserve"> “P</w:t>
                      </w:r>
                      <w:r>
                        <w:t xml:space="preserve">INK” wire on our module is the </w:t>
                      </w:r>
                      <w:r w:rsidR="009F2A97" w:rsidRPr="00B26EC2">
                        <w:t xml:space="preserve"> “I</w:t>
                      </w:r>
                      <w:r>
                        <w:t xml:space="preserve">GN” wire off a standard key. This circuit is rated at </w:t>
                      </w:r>
                      <w:r w:rsidR="00220D68">
                        <w:t>30</w:t>
                      </w:r>
                      <w:r>
                        <w:t xml:space="preserve"> amps. If you have an extra wire that went to the “IGN” post on your key</w:t>
                      </w:r>
                      <w:r w:rsidR="009F2A97" w:rsidRPr="00B26EC2">
                        <w:t xml:space="preserve"> a relay will be required</w:t>
                      </w:r>
                      <w:r>
                        <w:t xml:space="preserve"> to power that</w:t>
                      </w:r>
                      <w:r w:rsidR="009F2A97" w:rsidRPr="00B26EC2">
                        <w:t>.</w:t>
                      </w:r>
                      <w:r>
                        <w:t xml:space="preserve"> (Shown Diagram</w:t>
                      </w:r>
                      <w:r w:rsidR="00766F9B">
                        <w:t xml:space="preserve"> on Page 3</w:t>
                      </w:r>
                      <w:r>
                        <w:t xml:space="preserve">) </w:t>
                      </w:r>
                      <w:r w:rsidR="00F3492A" w:rsidRPr="00D97C50">
                        <w:rPr>
                          <w:b/>
                          <w:sz w:val="26"/>
                          <w:szCs w:val="26"/>
                        </w:rPr>
                        <w:t>**</w:t>
                      </w:r>
                      <w:r w:rsidR="00CB1E26" w:rsidRPr="00CB1E2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672914" w:rsidRDefault="00672914" w:rsidP="00CB1E26">
                      <w:pPr>
                        <w:spacing w:after="0" w:line="240" w:lineRule="auto"/>
                      </w:pPr>
                    </w:p>
                    <w:p w:rsidR="00CB1E26" w:rsidRPr="00CB1E26" w:rsidRDefault="00CB1E26" w:rsidP="00CB1E26">
                      <w:pPr>
                        <w:spacing w:after="0" w:line="240" w:lineRule="auto"/>
                      </w:pPr>
                      <w:r>
                        <w:t>The module does not have a mode f</w:t>
                      </w:r>
                      <w:r w:rsidRPr="00CB1E26">
                        <w:t xml:space="preserve">or Computer Fuel Injection tuning </w:t>
                      </w:r>
                      <w:r w:rsidR="00672914">
                        <w:t>but by disconnecting the starter wire you can get to the run position to tune. See Page 3 for diagrams.</w:t>
                      </w:r>
                    </w:p>
                    <w:p w:rsidR="00CB1E26" w:rsidRDefault="00CB1E26" w:rsidP="009F2A97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418D0" w:rsidRPr="00B26EC2" w:rsidRDefault="007418D0" w:rsidP="009F2A97"/>
                    <w:p w:rsidR="009F2A97" w:rsidRDefault="009F2A97" w:rsidP="00911B45"/>
                  </w:txbxContent>
                </v:textbox>
              </v:shape>
            </w:pict>
          </mc:Fallback>
        </mc:AlternateContent>
      </w:r>
      <w:r w:rsidR="00B26EC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BB393F" wp14:editId="68900B0A">
                <wp:simplePos x="0" y="0"/>
                <wp:positionH relativeFrom="column">
                  <wp:posOffset>19050</wp:posOffset>
                </wp:positionH>
                <wp:positionV relativeFrom="paragraph">
                  <wp:posOffset>1536065</wp:posOffset>
                </wp:positionV>
                <wp:extent cx="4224655" cy="4171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Pr="00B26EC2" w:rsidRDefault="00911B45" w:rsidP="00911B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6EC2">
                              <w:rPr>
                                <w:b/>
                                <w:sz w:val="44"/>
                                <w:szCs w:val="44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.5pt;margin-top:120.95pt;width:332.65pt;height:32.8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" filled="f" stroked="f" strokeweight=".5pt">
                <v:textbox>
                  <w:txbxContent>
                    <w:p w:rsidR="00911B45" w:rsidRPr="00B26EC2" w:rsidRDefault="00911B45" w:rsidP="00911B45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26EC2">
                        <w:rPr>
                          <w:b/>
                          <w:sz w:val="44"/>
                          <w:szCs w:val="44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B26E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0460B6" wp14:editId="37FF1D67">
                <wp:simplePos x="0" y="0"/>
                <wp:positionH relativeFrom="column">
                  <wp:posOffset>114300</wp:posOffset>
                </wp:positionH>
                <wp:positionV relativeFrom="paragraph">
                  <wp:posOffset>895350</wp:posOffset>
                </wp:positionV>
                <wp:extent cx="4224655" cy="733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Pr="00B26EC2" w:rsidRDefault="00911B45" w:rsidP="00911B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6EC2">
                              <w:rPr>
                                <w:sz w:val="20"/>
                                <w:szCs w:val="20"/>
                              </w:rPr>
                              <w:t xml:space="preserve">Thank you for buying a StreetWorks product. Be confident that it will provide the quality and performance that you demand for your car. </w:t>
                            </w:r>
                            <w:r w:rsidRPr="00B26E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read and understand all installation instructions before beginning</w:t>
                            </w:r>
                            <w:r w:rsidRPr="00B26EC2">
                              <w:rPr>
                                <w:sz w:val="20"/>
                                <w:szCs w:val="20"/>
                              </w:rPr>
                              <w:t>. Planning and preparation will make the entire process easy and quick.</w:t>
                            </w:r>
                          </w:p>
                          <w:p w:rsidR="00911B45" w:rsidRPr="00A74113" w:rsidRDefault="00911B45" w:rsidP="00911B4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1B45" w:rsidRPr="00A74113" w:rsidRDefault="00911B45" w:rsidP="00911B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9pt;margin-top:70.5pt;width:332.6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cc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" filled="f" stroked="f" strokeweight=".5pt">
                <v:textbox>
                  <w:txbxContent>
                    <w:p w:rsidR="00911B45" w:rsidRPr="00B26EC2" w:rsidRDefault="00911B45" w:rsidP="00911B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6EC2">
                        <w:rPr>
                          <w:sz w:val="20"/>
                          <w:szCs w:val="20"/>
                        </w:rPr>
                        <w:t xml:space="preserve">Thank you for buying a StreetWorks product. Be confident that it will provide the quality and performance that you demand for your car. </w:t>
                      </w:r>
                      <w:r w:rsidRPr="00B26EC2">
                        <w:rPr>
                          <w:b/>
                          <w:i/>
                          <w:sz w:val="20"/>
                          <w:szCs w:val="20"/>
                        </w:rPr>
                        <w:t>Please read and understand all installation instructions before beginning</w:t>
                      </w:r>
                      <w:r w:rsidRPr="00B26EC2">
                        <w:rPr>
                          <w:sz w:val="20"/>
                          <w:szCs w:val="20"/>
                        </w:rPr>
                        <w:t>. Planning and preparation will make the entire process easy and quick.</w:t>
                      </w:r>
                    </w:p>
                    <w:p w:rsidR="00911B45" w:rsidRPr="00A74113" w:rsidRDefault="00911B45" w:rsidP="00911B4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11B45" w:rsidRPr="00A74113" w:rsidRDefault="00911B45" w:rsidP="00911B4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11B45">
        <w:rPr>
          <w:noProof/>
        </w:rPr>
        <w:drawing>
          <wp:anchor distT="0" distB="0" distL="114300" distR="114300" simplePos="0" relativeHeight="251842560" behindDoc="0" locked="0" layoutInCell="1" allowOverlap="1" wp14:anchorId="67413864" wp14:editId="4C1D385B">
            <wp:simplePos x="0" y="0"/>
            <wp:positionH relativeFrom="margin">
              <wp:posOffset>400050</wp:posOffset>
            </wp:positionH>
            <wp:positionV relativeFrom="margin">
              <wp:posOffset>-66675</wp:posOffset>
            </wp:positionV>
            <wp:extent cx="8296275" cy="1599565"/>
            <wp:effectExtent l="38100" t="0" r="47625" b="387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structio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15995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B4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C45235" wp14:editId="5D9286EE">
                <wp:simplePos x="0" y="0"/>
                <wp:positionH relativeFrom="column">
                  <wp:posOffset>5043805</wp:posOffset>
                </wp:positionH>
                <wp:positionV relativeFrom="paragraph">
                  <wp:posOffset>-69850</wp:posOffset>
                </wp:positionV>
                <wp:extent cx="4227830" cy="1755140"/>
                <wp:effectExtent l="0" t="0" r="2032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175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45" w:rsidRDefault="00911B45" w:rsidP="00911B4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BLANCA" w:hAnsi="AR BLANCA"/>
                                <w:b/>
                                <w:sz w:val="36"/>
                                <w:szCs w:val="32"/>
                              </w:rPr>
                              <w:t xml:space="preserve">    </w:t>
                            </w:r>
                            <w:r w:rsidRPr="001475F2">
                              <w:rPr>
                                <w:rFonts w:ascii="AR BLANCA" w:hAnsi="AR BLANCA"/>
                                <w:b/>
                                <w:sz w:val="36"/>
                                <w:szCs w:val="32"/>
                              </w:rPr>
                              <w:t>The NEW and IMPROVED</w:t>
                            </w:r>
                            <w:r w:rsidR="005D386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Large </w:t>
                            </w:r>
                            <w:r w:rsidR="005D386D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D386D">
                              <w:rPr>
                                <w:b/>
                                <w:sz w:val="32"/>
                                <w:szCs w:val="32"/>
                              </w:rPr>
                              <w:t>witch</w:t>
                            </w:r>
                            <w:r w:rsidR="00801A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095071" w:rsidRDefault="00095071" w:rsidP="00911B4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BLANCA" w:hAnsi="AR BLANCA"/>
                                <w:b/>
                                <w:sz w:val="36"/>
                                <w:szCs w:val="32"/>
                              </w:rPr>
                              <w:t xml:space="preserve">  Hot Dot Push Button Star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11B45" w:rsidRDefault="00095071" w:rsidP="00911B4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1B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(Ignition / Accessory / Start / Stop Switch)</w:t>
                            </w:r>
                          </w:p>
                          <w:p w:rsidR="00095071" w:rsidRDefault="00095071" w:rsidP="00911B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1B45" w:rsidRDefault="00911B45" w:rsidP="00911B4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75F2">
                              <w:rPr>
                                <w:sz w:val="20"/>
                                <w:szCs w:val="20"/>
                              </w:rPr>
                              <w:t xml:space="preserve">Replace your old keyed ignition switch with our modern “Hot Dot” Push Button Starter Kit. The modern switch mounts in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/8</w:t>
                            </w:r>
                            <w:r w:rsidRPr="001475F2">
                              <w:rPr>
                                <w:sz w:val="20"/>
                                <w:szCs w:val="20"/>
                              </w:rPr>
                              <w:t>” diameter hole. When activa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switch illuminates in a </w:t>
                            </w:r>
                            <w:r w:rsidRPr="001475F2">
                              <w:rPr>
                                <w:sz w:val="20"/>
                                <w:szCs w:val="20"/>
                              </w:rPr>
                              <w:t>LED ring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11B45" w:rsidRDefault="00911B45" w:rsidP="00911B4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11B45" w:rsidRDefault="00911B45" w:rsidP="00911B45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911B45" w:rsidRPr="00C50ADD" w:rsidRDefault="00911B45" w:rsidP="00911B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3" type="#_x0000_t202" style="position:absolute;margin-left:397.15pt;margin-top:-5.5pt;width:332.9pt;height:13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" fillcolor="white [3212]" strokecolor="black [3200]" strokeweight="2pt">
                <v:textbox>
                  <w:txbxContent>
                    <w:p w:rsidR="00911B45" w:rsidRDefault="00911B45" w:rsidP="00911B4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BLANCA" w:hAnsi="AR BLANCA"/>
                          <w:b/>
                          <w:sz w:val="36"/>
                          <w:szCs w:val="32"/>
                        </w:rPr>
                        <w:t xml:space="preserve">    </w:t>
                      </w:r>
                      <w:r w:rsidRPr="001475F2">
                        <w:rPr>
                          <w:rFonts w:ascii="AR BLANCA" w:hAnsi="AR BLANCA"/>
                          <w:b/>
                          <w:sz w:val="36"/>
                          <w:szCs w:val="32"/>
                        </w:rPr>
                        <w:t>The NEW and IMPROVED</w:t>
                      </w:r>
                      <w:r w:rsidR="005D386D">
                        <w:rPr>
                          <w:b/>
                          <w:sz w:val="32"/>
                          <w:szCs w:val="32"/>
                        </w:rPr>
                        <w:t xml:space="preserve">      Large </w:t>
                      </w:r>
                      <w:r w:rsidR="005D386D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 w:rsidR="005D386D">
                        <w:rPr>
                          <w:b/>
                          <w:sz w:val="32"/>
                          <w:szCs w:val="32"/>
                        </w:rPr>
                        <w:t>witch</w:t>
                      </w:r>
                      <w:r w:rsidR="00801AF3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095071" w:rsidRDefault="00095071" w:rsidP="00911B4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BLANCA" w:hAnsi="AR BLANCA"/>
                          <w:b/>
                          <w:sz w:val="36"/>
                          <w:szCs w:val="32"/>
                        </w:rPr>
                        <w:t xml:space="preserve">  Hot Dot Push Button Star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911B45" w:rsidRDefault="00095071" w:rsidP="00911B4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11B45">
                        <w:rPr>
                          <w:b/>
                          <w:sz w:val="32"/>
                          <w:szCs w:val="32"/>
                        </w:rPr>
                        <w:t xml:space="preserve">  (Ignition / Accessory / Start / Stop Switch)</w:t>
                      </w:r>
                    </w:p>
                    <w:p w:rsidR="00095071" w:rsidRDefault="00095071" w:rsidP="00911B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911B45" w:rsidRDefault="00911B45" w:rsidP="00911B4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475F2">
                        <w:rPr>
                          <w:sz w:val="20"/>
                          <w:szCs w:val="20"/>
                        </w:rPr>
                        <w:t xml:space="preserve">Replace your old keyed ignition switch with our modern “Hot Dot” Push Button Starter Kit. The modern switch mounts in a </w:t>
                      </w:r>
                      <w:r>
                        <w:rPr>
                          <w:sz w:val="20"/>
                          <w:szCs w:val="20"/>
                        </w:rPr>
                        <w:t>7/8</w:t>
                      </w:r>
                      <w:r w:rsidRPr="001475F2">
                        <w:rPr>
                          <w:sz w:val="20"/>
                          <w:szCs w:val="20"/>
                        </w:rPr>
                        <w:t>” diameter hole. When activated</w:t>
                      </w:r>
                      <w:r>
                        <w:rPr>
                          <w:sz w:val="20"/>
                          <w:szCs w:val="20"/>
                        </w:rPr>
                        <w:t xml:space="preserve"> the switch illuminates in a </w:t>
                      </w:r>
                      <w:r w:rsidRPr="001475F2">
                        <w:rPr>
                          <w:sz w:val="20"/>
                          <w:szCs w:val="20"/>
                        </w:rPr>
                        <w:t>LED ring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911B45" w:rsidRDefault="00911B45" w:rsidP="00911B4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11B45" w:rsidRDefault="00911B45" w:rsidP="00911B45">
                      <w:pPr>
                        <w:spacing w:after="0" w:line="240" w:lineRule="auto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911B45" w:rsidRPr="00C50ADD" w:rsidRDefault="00911B45" w:rsidP="00911B4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95071">
        <w:t xml:space="preserve">  </w:t>
      </w:r>
    </w:p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 w:rsidP="00290FCB"/>
    <w:p w:rsidR="00095071" w:rsidRDefault="00095071">
      <w:r>
        <w:br w:type="page"/>
      </w:r>
    </w:p>
    <w:p w:rsidR="00911B45" w:rsidRDefault="004016EB" w:rsidP="00290F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78D2E1" wp14:editId="6A3EC8B1">
                <wp:simplePos x="0" y="0"/>
                <wp:positionH relativeFrom="column">
                  <wp:posOffset>6467475</wp:posOffset>
                </wp:positionH>
                <wp:positionV relativeFrom="paragraph">
                  <wp:posOffset>-361950</wp:posOffset>
                </wp:positionV>
                <wp:extent cx="2324100" cy="381000"/>
                <wp:effectExtent l="19050" t="1905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6EB" w:rsidRPr="00C86C46" w:rsidRDefault="00363625" w:rsidP="00363625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asic Wiring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509.25pt;margin-top:-28.5pt;width:183pt;height:3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" fillcolor="white [3201]" strokecolor="black [3213]" strokeweight="2.25pt">
                <v:stroke dashstyle="dash"/>
                <v:textbox>
                  <w:txbxContent>
                    <w:p w:rsidR="004016EB" w:rsidRPr="00C86C46" w:rsidRDefault="00363625" w:rsidP="00363625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asic Wiring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A62F08" wp14:editId="5366FBA1">
                <wp:simplePos x="0" y="0"/>
                <wp:positionH relativeFrom="column">
                  <wp:posOffset>3257550</wp:posOffset>
                </wp:positionH>
                <wp:positionV relativeFrom="paragraph">
                  <wp:posOffset>1676400</wp:posOffset>
                </wp:positionV>
                <wp:extent cx="9525" cy="3467100"/>
                <wp:effectExtent l="57150" t="19050" r="66675" b="762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32pt" to="257.2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D03265" wp14:editId="3E2A1D8A">
                <wp:simplePos x="0" y="0"/>
                <wp:positionH relativeFrom="column">
                  <wp:posOffset>3714750</wp:posOffset>
                </wp:positionH>
                <wp:positionV relativeFrom="paragraph">
                  <wp:posOffset>2428875</wp:posOffset>
                </wp:positionV>
                <wp:extent cx="1000125" cy="0"/>
                <wp:effectExtent l="38100" t="38100" r="66675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91.25pt" to="371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0BC1098" wp14:editId="79D592C6">
                <wp:simplePos x="0" y="0"/>
                <wp:positionH relativeFrom="column">
                  <wp:posOffset>3714750</wp:posOffset>
                </wp:positionH>
                <wp:positionV relativeFrom="paragraph">
                  <wp:posOffset>1685925</wp:posOffset>
                </wp:positionV>
                <wp:extent cx="0" cy="762000"/>
                <wp:effectExtent l="57150" t="19050" r="76200" b="762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5pt,132.75pt" to="292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6CA401" wp14:editId="0FDC6766">
                <wp:simplePos x="0" y="0"/>
                <wp:positionH relativeFrom="column">
                  <wp:posOffset>3581400</wp:posOffset>
                </wp:positionH>
                <wp:positionV relativeFrom="paragraph">
                  <wp:posOffset>2809875</wp:posOffset>
                </wp:positionV>
                <wp:extent cx="1133475" cy="0"/>
                <wp:effectExtent l="38100" t="38100" r="66675" b="952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21.25pt" to="371.2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776DE7" wp14:editId="21BFF316">
                <wp:simplePos x="0" y="0"/>
                <wp:positionH relativeFrom="column">
                  <wp:posOffset>3581400</wp:posOffset>
                </wp:positionH>
                <wp:positionV relativeFrom="paragraph">
                  <wp:posOffset>1676400</wp:posOffset>
                </wp:positionV>
                <wp:extent cx="0" cy="1143000"/>
                <wp:effectExtent l="57150" t="19050" r="76200" b="762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132pt" to="282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BDD675C" wp14:editId="57D3227E">
                <wp:simplePos x="0" y="0"/>
                <wp:positionH relativeFrom="column">
                  <wp:posOffset>2857500</wp:posOffset>
                </wp:positionH>
                <wp:positionV relativeFrom="paragraph">
                  <wp:posOffset>1676400</wp:posOffset>
                </wp:positionV>
                <wp:extent cx="0" cy="257175"/>
                <wp:effectExtent l="57150" t="19050" r="76200" b="857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32pt" to="22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DF0F18" wp14:editId="5D52E4F5">
                <wp:simplePos x="0" y="0"/>
                <wp:positionH relativeFrom="column">
                  <wp:posOffset>2971800</wp:posOffset>
                </wp:positionH>
                <wp:positionV relativeFrom="paragraph">
                  <wp:posOffset>1676400</wp:posOffset>
                </wp:positionV>
                <wp:extent cx="0" cy="533400"/>
                <wp:effectExtent l="57150" t="19050" r="76200" b="762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32pt" to="234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2671A8" wp14:editId="6DE30E06">
                <wp:simplePos x="0" y="0"/>
                <wp:positionH relativeFrom="column">
                  <wp:posOffset>2181225</wp:posOffset>
                </wp:positionH>
                <wp:positionV relativeFrom="paragraph">
                  <wp:posOffset>4143375</wp:posOffset>
                </wp:positionV>
                <wp:extent cx="923925" cy="0"/>
                <wp:effectExtent l="38100" t="38100" r="66675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326.25pt" to="244.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9DEDC6" wp14:editId="57B7867E">
                <wp:simplePos x="0" y="0"/>
                <wp:positionH relativeFrom="column">
                  <wp:posOffset>3105150</wp:posOffset>
                </wp:positionH>
                <wp:positionV relativeFrom="paragraph">
                  <wp:posOffset>1676400</wp:posOffset>
                </wp:positionV>
                <wp:extent cx="0" cy="2476500"/>
                <wp:effectExtent l="57150" t="19050" r="76200" b="762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132pt" to="244.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AF6724" wp14:editId="0214A1FB">
                <wp:simplePos x="0" y="0"/>
                <wp:positionH relativeFrom="column">
                  <wp:posOffset>3409950</wp:posOffset>
                </wp:positionH>
                <wp:positionV relativeFrom="paragraph">
                  <wp:posOffset>1676400</wp:posOffset>
                </wp:positionV>
                <wp:extent cx="0" cy="1504950"/>
                <wp:effectExtent l="57150" t="19050" r="76200" b="762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pt,132pt" to="268.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96BBC0" wp14:editId="6DAD9CFA">
                <wp:simplePos x="0" y="0"/>
                <wp:positionH relativeFrom="column">
                  <wp:posOffset>4629150</wp:posOffset>
                </wp:positionH>
                <wp:positionV relativeFrom="paragraph">
                  <wp:posOffset>3181350</wp:posOffset>
                </wp:positionV>
                <wp:extent cx="0" cy="276225"/>
                <wp:effectExtent l="57150" t="19050" r="76200" b="857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5pt,250.5pt" to="364.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6C06B3" wp14:editId="2349DFD0">
                <wp:simplePos x="0" y="0"/>
                <wp:positionH relativeFrom="column">
                  <wp:posOffset>3400425</wp:posOffset>
                </wp:positionH>
                <wp:positionV relativeFrom="paragraph">
                  <wp:posOffset>3181350</wp:posOffset>
                </wp:positionV>
                <wp:extent cx="1219200" cy="0"/>
                <wp:effectExtent l="38100" t="38100" r="57150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50.5pt" to="363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016E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1BFFC8" wp14:editId="213097F7">
                <wp:simplePos x="0" y="0"/>
                <wp:positionH relativeFrom="column">
                  <wp:posOffset>4447540</wp:posOffset>
                </wp:positionH>
                <wp:positionV relativeFrom="paragraph">
                  <wp:posOffset>4762500</wp:posOffset>
                </wp:positionV>
                <wp:extent cx="1647825" cy="8572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016EB" w:rsidRPr="003646E7" w:rsidRDefault="004016EB" w:rsidP="004016E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ink wire to ignition input 30 amp Max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350.2pt;margin-top:375pt;width:129.75pt;height:6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" fillcolor="window" strokecolor="windowText">
                <v:textbox>
                  <w:txbxContent>
                    <w:p w:rsidR="004016EB" w:rsidRPr="003646E7" w:rsidRDefault="004016EB" w:rsidP="004016E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ink wire to ignition input 30 amp Max 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429F51" wp14:editId="76E6D64A">
                <wp:simplePos x="0" y="0"/>
                <wp:positionH relativeFrom="column">
                  <wp:posOffset>3267075</wp:posOffset>
                </wp:positionH>
                <wp:positionV relativeFrom="paragraph">
                  <wp:posOffset>5133975</wp:posOffset>
                </wp:positionV>
                <wp:extent cx="1181100" cy="9525"/>
                <wp:effectExtent l="0" t="76200" r="19050" b="1428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257.25pt;margin-top:404.25pt;width:93pt;height: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B7DC5B" wp14:editId="788D521E">
                <wp:simplePos x="0" y="0"/>
                <wp:positionH relativeFrom="column">
                  <wp:posOffset>514350</wp:posOffset>
                </wp:positionH>
                <wp:positionV relativeFrom="paragraph">
                  <wp:posOffset>4476750</wp:posOffset>
                </wp:positionV>
                <wp:extent cx="6038850" cy="135255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0.5pt;margin-top:352.5pt;width:475.5pt;height:10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94388A" wp14:editId="3149F8D9">
                <wp:simplePos x="0" y="0"/>
                <wp:positionH relativeFrom="column">
                  <wp:posOffset>4124325</wp:posOffset>
                </wp:positionH>
                <wp:positionV relativeFrom="paragraph">
                  <wp:posOffset>3971925</wp:posOffset>
                </wp:positionV>
                <wp:extent cx="1143000" cy="13525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24.75pt;margin-top:312.75pt;width:90pt;height:10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DC7A30" wp14:editId="0E489015">
            <wp:extent cx="7394148" cy="5762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877" cy="57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FB" w:rsidRDefault="00EB5D73" w:rsidP="00911B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CF1C1CF" wp14:editId="51A4DC6B">
                <wp:simplePos x="0" y="0"/>
                <wp:positionH relativeFrom="column">
                  <wp:posOffset>3695700</wp:posOffset>
                </wp:positionH>
                <wp:positionV relativeFrom="paragraph">
                  <wp:posOffset>6362700</wp:posOffset>
                </wp:positionV>
                <wp:extent cx="1943100" cy="6477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291pt;margin-top:501pt;width:153pt;height:5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" fillcolor="white [3212]" stroked="f" strokeweight="2pt"/>
            </w:pict>
          </mc:Fallback>
        </mc:AlternateContent>
      </w:r>
      <w:r w:rsidR="0031448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CA8D3E1" wp14:editId="33D544DE">
                <wp:simplePos x="0" y="0"/>
                <wp:positionH relativeFrom="column">
                  <wp:posOffset>5895975</wp:posOffset>
                </wp:positionH>
                <wp:positionV relativeFrom="paragraph">
                  <wp:posOffset>5810250</wp:posOffset>
                </wp:positionV>
                <wp:extent cx="114300" cy="133350"/>
                <wp:effectExtent l="0" t="0" r="1905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2" o:spid="_x0000_s1026" style="position:absolute;margin-left:464.25pt;margin-top:457.5pt;width:9pt;height:10.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" fillcolor="black [3200]" strokecolor="black [1600]" strokeweight="2pt"/>
            </w:pict>
          </mc:Fallback>
        </mc:AlternateContent>
      </w:r>
      <w:r w:rsidR="0031448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7BFC23B" wp14:editId="328B1326">
                <wp:simplePos x="0" y="0"/>
                <wp:positionH relativeFrom="column">
                  <wp:posOffset>6410325</wp:posOffset>
                </wp:positionH>
                <wp:positionV relativeFrom="paragraph">
                  <wp:posOffset>-409575</wp:posOffset>
                </wp:positionV>
                <wp:extent cx="2771775" cy="704850"/>
                <wp:effectExtent l="19050" t="1905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487" w:rsidRPr="00C86C46" w:rsidRDefault="00314487" w:rsidP="00363625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iring Diagram for more IGN Powered 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504.75pt;margin-top:-32.25pt;width:218.25pt;height:5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" fillcolor="white [3201]" strokecolor="black [3213]" strokeweight="2.25pt">
                <v:stroke dashstyle="dash"/>
                <v:textbox>
                  <w:txbxContent>
                    <w:p w:rsidR="00314487" w:rsidRPr="00C86C46" w:rsidRDefault="00314487" w:rsidP="00363625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iring Diagram for more IGN Powered Accessories</w:t>
                      </w:r>
                    </w:p>
                  </w:txbxContent>
                </v:textbox>
              </v:shape>
            </w:pict>
          </mc:Fallback>
        </mc:AlternateContent>
      </w:r>
      <w:r w:rsidR="001D6A95" w:rsidRPr="004016E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6A57BF" wp14:editId="36B5040B">
                <wp:simplePos x="0" y="0"/>
                <wp:positionH relativeFrom="column">
                  <wp:posOffset>1352550</wp:posOffset>
                </wp:positionH>
                <wp:positionV relativeFrom="paragraph">
                  <wp:posOffset>5400675</wp:posOffset>
                </wp:positionV>
                <wp:extent cx="1371600" cy="7048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D6A95" w:rsidRPr="001D6A95" w:rsidRDefault="001D6A95" w:rsidP="0040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utput to IGN Powered Cir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106.5pt;margin-top:425.25pt;width:108pt;height:5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" fillcolor="window" strokecolor="windowText">
                <v:textbox>
                  <w:txbxContent>
                    <w:p w:rsidR="001D6A95" w:rsidRPr="001D6A95" w:rsidRDefault="001D6A95" w:rsidP="004016E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utput to IGN Powered Circuits</w:t>
                      </w:r>
                    </w:p>
                  </w:txbxContent>
                </v:textbox>
              </v:shape>
            </w:pict>
          </mc:Fallback>
        </mc:AlternateContent>
      </w:r>
      <w:r w:rsidR="001D6A95" w:rsidRPr="004016E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68E2AD" wp14:editId="27CCE808">
                <wp:simplePos x="0" y="0"/>
                <wp:positionH relativeFrom="column">
                  <wp:posOffset>7505700</wp:posOffset>
                </wp:positionH>
                <wp:positionV relativeFrom="paragraph">
                  <wp:posOffset>5610225</wp:posOffset>
                </wp:positionV>
                <wp:extent cx="1676400" cy="7048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20D68" w:rsidRPr="001D6A95" w:rsidRDefault="00220D68" w:rsidP="0040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D6A95">
                              <w:rPr>
                                <w:b/>
                                <w:sz w:val="26"/>
                                <w:szCs w:val="26"/>
                              </w:rPr>
                              <w:t>Pink wire to ignition input 30 amp Max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8" type="#_x0000_t202" style="position:absolute;margin-left:591pt;margin-top:441.75pt;width:132pt;height:5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" fillcolor="window" strokecolor="windowText">
                <v:textbox>
                  <w:txbxContent>
                    <w:p w:rsidR="00220D68" w:rsidRPr="001D6A95" w:rsidRDefault="00220D68" w:rsidP="004016E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D6A95">
                        <w:rPr>
                          <w:b/>
                          <w:sz w:val="26"/>
                          <w:szCs w:val="26"/>
                        </w:rPr>
                        <w:t>Pink wire to ignition input 30 amp Max load</w:t>
                      </w:r>
                    </w:p>
                  </w:txbxContent>
                </v:textbox>
              </v:shape>
            </w:pict>
          </mc:Fallback>
        </mc:AlternateContent>
      </w:r>
      <w:r w:rsidR="001D6A9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EE44EF" wp14:editId="21D77059">
                <wp:simplePos x="0" y="0"/>
                <wp:positionH relativeFrom="column">
                  <wp:posOffset>5953125</wp:posOffset>
                </wp:positionH>
                <wp:positionV relativeFrom="paragraph">
                  <wp:posOffset>5876925</wp:posOffset>
                </wp:positionV>
                <wp:extent cx="0" cy="438150"/>
                <wp:effectExtent l="76200" t="1905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462.75pt" to="468.7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D6A9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0FDD2FB" wp14:editId="0493E06C">
                <wp:simplePos x="0" y="0"/>
                <wp:positionH relativeFrom="column">
                  <wp:posOffset>3171825</wp:posOffset>
                </wp:positionH>
                <wp:positionV relativeFrom="paragraph">
                  <wp:posOffset>6315075</wp:posOffset>
                </wp:positionV>
                <wp:extent cx="2762250" cy="0"/>
                <wp:effectExtent l="57150" t="38100" r="5715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497.25pt" to="467.2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D6A9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153EAA" wp14:editId="2211D8C6">
                <wp:simplePos x="0" y="0"/>
                <wp:positionH relativeFrom="column">
                  <wp:posOffset>6038850</wp:posOffset>
                </wp:positionH>
                <wp:positionV relativeFrom="paragraph">
                  <wp:posOffset>5867400</wp:posOffset>
                </wp:positionV>
                <wp:extent cx="1323975" cy="9525"/>
                <wp:effectExtent l="0" t="114300" r="0" b="180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475.5pt;margin-top:462pt;width:104.25pt;height: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66F9B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B5F5AE" wp14:editId="5C9ECE34">
                <wp:simplePos x="0" y="0"/>
                <wp:positionH relativeFrom="column">
                  <wp:posOffset>847725</wp:posOffset>
                </wp:positionH>
                <wp:positionV relativeFrom="paragraph">
                  <wp:posOffset>6105525</wp:posOffset>
                </wp:positionV>
                <wp:extent cx="1943100" cy="647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6.75pt;margin-top:480.75pt;width:153pt;height:5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" fillcolor="white [3212]" stroked="f" strokeweight="2pt"/>
            </w:pict>
          </mc:Fallback>
        </mc:AlternateContent>
      </w:r>
      <w:r w:rsidR="00766F9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59915B" wp14:editId="2E2A428D">
                <wp:simplePos x="0" y="0"/>
                <wp:positionH relativeFrom="column">
                  <wp:posOffset>1104900</wp:posOffset>
                </wp:positionH>
                <wp:positionV relativeFrom="paragraph">
                  <wp:posOffset>3914775</wp:posOffset>
                </wp:positionV>
                <wp:extent cx="2066925" cy="628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0" w:rsidRPr="00766F9B" w:rsidRDefault="00D97C50" w:rsidP="006452B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6F9B">
                              <w:rPr>
                                <w:b/>
                                <w:sz w:val="24"/>
                                <w:szCs w:val="24"/>
                              </w:rPr>
                              <w:t>**This Relay is for additional wire on IGN Post See 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87pt;margin-top:308.25pt;width:162.75pt;height:4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" filled="f" stroked="f" strokeweight=".5pt">
                <v:textbox>
                  <w:txbxContent>
                    <w:p w:rsidR="00D97C50" w:rsidRPr="00766F9B" w:rsidRDefault="00D97C50" w:rsidP="006452B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766F9B">
                        <w:rPr>
                          <w:b/>
                          <w:sz w:val="24"/>
                          <w:szCs w:val="24"/>
                        </w:rPr>
                        <w:t>**This Relay is for additional wire on IGN Post See Page 1</w:t>
                      </w:r>
                    </w:p>
                  </w:txbxContent>
                </v:textbox>
              </v:shape>
            </w:pict>
          </mc:Fallback>
        </mc:AlternateContent>
      </w:r>
      <w:r w:rsidR="00C816E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47E3AE" wp14:editId="2EF6567D">
                <wp:simplePos x="0" y="0"/>
                <wp:positionH relativeFrom="column">
                  <wp:posOffset>3914775</wp:posOffset>
                </wp:positionH>
                <wp:positionV relativeFrom="paragraph">
                  <wp:posOffset>5295900</wp:posOffset>
                </wp:positionV>
                <wp:extent cx="2019300" cy="533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0" w:rsidRPr="00C816E7" w:rsidRDefault="00D97C50" w:rsidP="006452B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816E7">
                              <w:rPr>
                                <w:b/>
                                <w:sz w:val="26"/>
                                <w:szCs w:val="26"/>
                              </w:rPr>
                              <w:t>To Ignition Module Unless over 10 Amps (Use Re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08.25pt;margin-top:417pt;width:159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" fillcolor="white [3201]" stroked="f" strokeweight=".5pt">
                <v:textbox>
                  <w:txbxContent>
                    <w:p w:rsidR="00D97C50" w:rsidRPr="00C816E7" w:rsidRDefault="00D97C50" w:rsidP="006452B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816E7">
                        <w:rPr>
                          <w:b/>
                          <w:sz w:val="26"/>
                          <w:szCs w:val="26"/>
                        </w:rPr>
                        <w:t>To Ignition Module Unless over 10 Amps (Use Relay)</w:t>
                      </w:r>
                    </w:p>
                  </w:txbxContent>
                </v:textbox>
              </v:shape>
            </w:pict>
          </mc:Fallback>
        </mc:AlternateContent>
      </w:r>
      <w:r w:rsidR="00C816E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60CFCE" wp14:editId="0C10D5E0">
                <wp:simplePos x="0" y="0"/>
                <wp:positionH relativeFrom="column">
                  <wp:posOffset>3648075</wp:posOffset>
                </wp:positionH>
                <wp:positionV relativeFrom="paragraph">
                  <wp:posOffset>4495800</wp:posOffset>
                </wp:positionV>
                <wp:extent cx="2095500" cy="57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2BB" w:rsidRPr="006452BB" w:rsidRDefault="006452BB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 Accessory Input on Fuse Panel</w:t>
                            </w:r>
                            <w:r w:rsidR="00C816E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30 amp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287.25pt;margin-top:354pt;width:165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" fillcolor="white [3201]" strokecolor="black [3213]">
                <v:textbox>
                  <w:txbxContent>
                    <w:p w:rsidR="006452BB" w:rsidRPr="006452BB" w:rsidRDefault="006452BB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o Accessory Input on Fuse Panel</w:t>
                      </w:r>
                      <w:r w:rsidR="00C816E7">
                        <w:rPr>
                          <w:b/>
                          <w:sz w:val="26"/>
                          <w:szCs w:val="26"/>
                        </w:rPr>
                        <w:t xml:space="preserve"> 30 amp Rating</w:t>
                      </w:r>
                    </w:p>
                  </w:txbxContent>
                </v:textbox>
              </v:shape>
            </w:pict>
          </mc:Fallback>
        </mc:AlternateContent>
      </w:r>
      <w:r w:rsidR="00C534D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E9A326" wp14:editId="2A24F286">
                <wp:simplePos x="0" y="0"/>
                <wp:positionH relativeFrom="column">
                  <wp:posOffset>4448175</wp:posOffset>
                </wp:positionH>
                <wp:positionV relativeFrom="paragraph">
                  <wp:posOffset>3743325</wp:posOffset>
                </wp:positionV>
                <wp:extent cx="144780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D3" w:rsidRPr="00D91CBD" w:rsidRDefault="00C534D3" w:rsidP="00C534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1CBD">
                              <w:rPr>
                                <w:b/>
                                <w:sz w:val="24"/>
                                <w:szCs w:val="24"/>
                              </w:rPr>
                              <w:t>+12 Volt DC Input (Fused at 30 A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margin-left:350.25pt;margin-top:294.75pt;width:114pt;height:38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" fillcolor="white [3201]" strokeweight=".5pt">
                <v:textbox>
                  <w:txbxContent>
                    <w:p w:rsidR="00C534D3" w:rsidRPr="00D91CBD" w:rsidRDefault="00C534D3" w:rsidP="00C534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91CBD">
                        <w:rPr>
                          <w:b/>
                          <w:sz w:val="24"/>
                          <w:szCs w:val="24"/>
                        </w:rPr>
                        <w:t>+12 Volt DC Input (Fused at 30 Amps)</w:t>
                      </w:r>
                    </w:p>
                  </w:txbxContent>
                </v:textbox>
              </v:shape>
            </w:pict>
          </mc:Fallback>
        </mc:AlternateContent>
      </w:r>
      <w:r w:rsidR="001E685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78D31F" wp14:editId="4448414D">
                <wp:simplePos x="0" y="0"/>
                <wp:positionH relativeFrom="column">
                  <wp:posOffset>2000250</wp:posOffset>
                </wp:positionH>
                <wp:positionV relativeFrom="paragraph">
                  <wp:posOffset>2371725</wp:posOffset>
                </wp:positionV>
                <wp:extent cx="714375" cy="0"/>
                <wp:effectExtent l="57150" t="57150" r="4762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86.75pt" to="213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" strokecolor="black [3200]" strokeweight="3pt">
                <v:shadow on="t" color="black" opacity="24903f" origin=",.5" offset="0,.55556mm"/>
              </v:lin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FDF62D" wp14:editId="03D9CF9A">
                <wp:simplePos x="0" y="0"/>
                <wp:positionH relativeFrom="column">
                  <wp:posOffset>1485900</wp:posOffset>
                </wp:positionH>
                <wp:positionV relativeFrom="paragraph">
                  <wp:posOffset>2914650</wp:posOffset>
                </wp:positionV>
                <wp:extent cx="1114425" cy="685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2BB" w:rsidRPr="006452BB" w:rsidRDefault="006452BB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 Starter Solenoid “S”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117pt;margin-top:229.5pt;width:87.75pt;height:5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" fillcolor="white [3201]" strokecolor="black [3213]">
                <v:textbox>
                  <w:txbxContent>
                    <w:p w:rsidR="006452BB" w:rsidRPr="006452BB" w:rsidRDefault="006452BB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o Starter Solenoid “S” Post</w:t>
                      </w:r>
                    </w:p>
                  </w:txbxContent>
                </v:textbox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964083" wp14:editId="6F35AEB0">
                <wp:simplePos x="0" y="0"/>
                <wp:positionH relativeFrom="column">
                  <wp:posOffset>3514725</wp:posOffset>
                </wp:positionH>
                <wp:positionV relativeFrom="paragraph">
                  <wp:posOffset>4000500</wp:posOffset>
                </wp:positionV>
                <wp:extent cx="714375" cy="314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2BB" w:rsidRPr="006452BB" w:rsidRDefault="006452BB" w:rsidP="006452B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276.75pt;margin-top:315pt;width:56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" fillcolor="white [3201]" stroked="f" strokeweight=".5pt">
                <v:textbox>
                  <w:txbxContent>
                    <w:p w:rsidR="006452BB" w:rsidRPr="006452BB" w:rsidRDefault="006452BB" w:rsidP="006452B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="006452B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7B929D" wp14:editId="14B49AD5">
                <wp:simplePos x="0" y="0"/>
                <wp:positionH relativeFrom="column">
                  <wp:posOffset>2000250</wp:posOffset>
                </wp:positionH>
                <wp:positionV relativeFrom="paragraph">
                  <wp:posOffset>2105025</wp:posOffset>
                </wp:positionV>
                <wp:extent cx="714375" cy="314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2BB" w:rsidRPr="006452BB" w:rsidRDefault="006452BB" w:rsidP="006452B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52BB">
                              <w:rPr>
                                <w:b/>
                                <w:sz w:val="26"/>
                                <w:szCs w:val="26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margin-left:157.5pt;margin-top:165.75pt;width:56.2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" fillcolor="white [3201]" stroked="f" strokeweight=".5pt">
                <v:textbox>
                  <w:txbxContent>
                    <w:p w:rsidR="006452BB" w:rsidRPr="006452BB" w:rsidRDefault="006452BB" w:rsidP="006452BB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6452BB">
                        <w:rPr>
                          <w:b/>
                          <w:sz w:val="26"/>
                          <w:szCs w:val="26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5C2795">
        <w:rPr>
          <w:noProof/>
        </w:rPr>
        <w:drawing>
          <wp:inline distT="0" distB="0" distL="0" distR="0" wp14:anchorId="6FA4925A" wp14:editId="178F70A6">
            <wp:extent cx="9182100" cy="689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188" cy="690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0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B0CDEE" wp14:editId="02D90F23">
                <wp:simplePos x="0" y="0"/>
                <wp:positionH relativeFrom="column">
                  <wp:posOffset>2761615</wp:posOffset>
                </wp:positionH>
                <wp:positionV relativeFrom="paragraph">
                  <wp:posOffset>-247650</wp:posOffset>
                </wp:positionV>
                <wp:extent cx="3705225" cy="733425"/>
                <wp:effectExtent l="19050" t="1905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C86C46" w:rsidRDefault="00C86C46" w:rsidP="00C86C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6C46">
                              <w:rPr>
                                <w:b/>
                                <w:sz w:val="36"/>
                                <w:szCs w:val="36"/>
                              </w:rPr>
                              <w:t>For Computer Fuel Injection T</w:t>
                            </w:r>
                            <w:r w:rsidR="007418D0" w:rsidRPr="00C86C46">
                              <w:rPr>
                                <w:b/>
                                <w:sz w:val="36"/>
                                <w:szCs w:val="36"/>
                              </w:rPr>
                              <w:t>uning</w:t>
                            </w:r>
                          </w:p>
                          <w:p w:rsidR="007418D0" w:rsidRPr="00C86C46" w:rsidRDefault="00C86C46" w:rsidP="00C86C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86C46">
                              <w:rPr>
                                <w:b/>
                                <w:sz w:val="36"/>
                                <w:szCs w:val="36"/>
                              </w:rPr>
                              <w:t>(Starter Byp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217.45pt;margin-top:-19.5pt;width:291.75pt;height:57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" fillcolor="white [3201]" strokecolor="black [3213]" strokeweight="2.25pt">
                <v:stroke dashstyle="dash"/>
                <v:textbox>
                  <w:txbxContent>
                    <w:p w:rsidR="00C86C46" w:rsidRPr="00C86C46" w:rsidRDefault="00C86C46" w:rsidP="00C86C4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86C46">
                        <w:rPr>
                          <w:b/>
                          <w:sz w:val="36"/>
                          <w:szCs w:val="36"/>
                        </w:rPr>
                        <w:t>For Computer Fuel Injection T</w:t>
                      </w:r>
                      <w:r w:rsidR="007418D0" w:rsidRPr="00C86C46">
                        <w:rPr>
                          <w:b/>
                          <w:sz w:val="36"/>
                          <w:szCs w:val="36"/>
                        </w:rPr>
                        <w:t>uning</w:t>
                      </w:r>
                    </w:p>
                    <w:p w:rsidR="007418D0" w:rsidRPr="00C86C46" w:rsidRDefault="00C86C46" w:rsidP="00C86C4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86C46">
                        <w:rPr>
                          <w:b/>
                          <w:sz w:val="36"/>
                          <w:szCs w:val="36"/>
                        </w:rPr>
                        <w:t>(Starter Bypass)</w:t>
                      </w:r>
                    </w:p>
                  </w:txbxContent>
                </v:textbox>
              </v:shape>
            </w:pict>
          </mc:Fallback>
        </mc:AlternateContent>
      </w:r>
      <w:r w:rsidR="0009507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935C5A" wp14:editId="2B4AA829">
                <wp:simplePos x="0" y="0"/>
                <wp:positionH relativeFrom="column">
                  <wp:posOffset>800100</wp:posOffset>
                </wp:positionH>
                <wp:positionV relativeFrom="paragraph">
                  <wp:posOffset>2714625</wp:posOffset>
                </wp:positionV>
                <wp:extent cx="7791450" cy="1400175"/>
                <wp:effectExtent l="19050" t="1905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Default="0064498F" w:rsidP="000950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tion 2: </w:t>
                            </w:r>
                            <w:r w:rsidR="009A327B">
                              <w:rPr>
                                <w:b/>
                                <w:sz w:val="28"/>
                                <w:szCs w:val="28"/>
                              </w:rPr>
                              <w:t>(In this option you will have to have the brake</w:t>
                            </w:r>
                            <w:r w:rsidR="000950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clutch</w:t>
                            </w:r>
                            <w:r w:rsidR="009A32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 to start at all times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is will bypass your car starting but will allow you to turn on your Ignition and Accessories </w:t>
                            </w:r>
                            <w:r w:rsidR="00D563AB">
                              <w:rPr>
                                <w:sz w:val="28"/>
                                <w:szCs w:val="28"/>
                              </w:rPr>
                              <w:t>when you go to start mode without your foot on the brake.</w:t>
                            </w:r>
                            <w:r w:rsidR="00D563AB" w:rsidRPr="00D563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3AB">
                              <w:rPr>
                                <w:sz w:val="28"/>
                                <w:szCs w:val="28"/>
                              </w:rPr>
                              <w:t xml:space="preserve">Just </w:t>
                            </w:r>
                            <w:proofErr w:type="gramStart"/>
                            <w:r w:rsidR="00D563AB">
                              <w:rPr>
                                <w:sz w:val="28"/>
                                <w:szCs w:val="28"/>
                              </w:rPr>
                              <w:t>Hold</w:t>
                            </w:r>
                            <w:proofErr w:type="gramEnd"/>
                            <w:r w:rsidR="00D563AB">
                              <w:rPr>
                                <w:sz w:val="28"/>
                                <w:szCs w:val="28"/>
                              </w:rPr>
                              <w:t xml:space="preserve"> the starter button as if you were starting the vehicle.</w:t>
                            </w:r>
                          </w:p>
                          <w:p w:rsidR="006245AF" w:rsidRDefault="006245AF" w:rsidP="000950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45AF" w:rsidRPr="006245AF" w:rsidRDefault="006245AF" w:rsidP="000950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45AF">
                              <w:rPr>
                                <w:b/>
                                <w:sz w:val="28"/>
                                <w:szCs w:val="28"/>
                              </w:rPr>
                              <w:t>**This option also works as a safety measure to make sure you do not start your car without your foot on the brake</w:t>
                            </w:r>
                            <w:r w:rsidR="000950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clu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margin-left:63pt;margin-top:213.75pt;width:613.5pt;height:110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" fillcolor="white [3201]" strokecolor="black [3213]" strokeweight="2.25pt">
                <v:stroke dashstyle="dash"/>
                <v:textbox>
                  <w:txbxContent>
                    <w:p w:rsidR="0064498F" w:rsidRDefault="0064498F" w:rsidP="000950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ption 2: </w:t>
                      </w:r>
                      <w:r w:rsidR="009A327B">
                        <w:rPr>
                          <w:b/>
                          <w:sz w:val="28"/>
                          <w:szCs w:val="28"/>
                        </w:rPr>
                        <w:t>(In this option you will have to have the brake</w:t>
                      </w:r>
                      <w:r w:rsidR="00095071">
                        <w:rPr>
                          <w:b/>
                          <w:sz w:val="28"/>
                          <w:szCs w:val="28"/>
                        </w:rPr>
                        <w:t xml:space="preserve"> or clutch</w:t>
                      </w:r>
                      <w:r w:rsidR="009A327B">
                        <w:rPr>
                          <w:b/>
                          <w:sz w:val="28"/>
                          <w:szCs w:val="28"/>
                        </w:rPr>
                        <w:t xml:space="preserve"> on to start at all times) </w:t>
                      </w:r>
                      <w:r>
                        <w:rPr>
                          <w:sz w:val="28"/>
                          <w:szCs w:val="28"/>
                        </w:rPr>
                        <w:t xml:space="preserve">This will bypass your car starting but will allow you to turn on your Ignition and Accessories </w:t>
                      </w:r>
                      <w:r w:rsidR="00D563AB">
                        <w:rPr>
                          <w:sz w:val="28"/>
                          <w:szCs w:val="28"/>
                        </w:rPr>
                        <w:t>when you go to start mode without your foot on the brake.</w:t>
                      </w:r>
                      <w:r w:rsidR="00D563AB" w:rsidRPr="00D563A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63AB">
                        <w:rPr>
                          <w:sz w:val="28"/>
                          <w:szCs w:val="28"/>
                        </w:rPr>
                        <w:t xml:space="preserve">Just </w:t>
                      </w:r>
                      <w:proofErr w:type="gramStart"/>
                      <w:r w:rsidR="00D563AB">
                        <w:rPr>
                          <w:sz w:val="28"/>
                          <w:szCs w:val="28"/>
                        </w:rPr>
                        <w:t>Hold</w:t>
                      </w:r>
                      <w:proofErr w:type="gramEnd"/>
                      <w:r w:rsidR="00D563AB">
                        <w:rPr>
                          <w:sz w:val="28"/>
                          <w:szCs w:val="28"/>
                        </w:rPr>
                        <w:t xml:space="preserve"> the starter button as if you were starting the vehicle.</w:t>
                      </w:r>
                    </w:p>
                    <w:p w:rsidR="006245AF" w:rsidRDefault="006245AF" w:rsidP="0009507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45AF" w:rsidRPr="006245AF" w:rsidRDefault="006245AF" w:rsidP="0009507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45AF">
                        <w:rPr>
                          <w:b/>
                          <w:sz w:val="28"/>
                          <w:szCs w:val="28"/>
                        </w:rPr>
                        <w:t>**This option also works as a safety measure to make sure you do not start your car without your foot on the brake</w:t>
                      </w:r>
                      <w:r w:rsidR="00095071">
                        <w:rPr>
                          <w:b/>
                          <w:sz w:val="28"/>
                          <w:szCs w:val="28"/>
                        </w:rPr>
                        <w:t xml:space="preserve"> or clutch</w:t>
                      </w:r>
                    </w:p>
                  </w:txbxContent>
                </v:textbox>
              </v:shape>
            </w:pict>
          </mc:Fallback>
        </mc:AlternateContent>
      </w:r>
      <w:r w:rsidR="0009507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2200F6" wp14:editId="358BD5EE">
                <wp:simplePos x="0" y="0"/>
                <wp:positionH relativeFrom="column">
                  <wp:posOffset>-485775</wp:posOffset>
                </wp:positionH>
                <wp:positionV relativeFrom="paragraph">
                  <wp:posOffset>2581275</wp:posOffset>
                </wp:positionV>
                <wp:extent cx="10058400" cy="19050"/>
                <wp:effectExtent l="38100" t="38100" r="57150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03.25pt" to="753.7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507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9AC8E7" wp14:editId="5D1A1DA8">
                <wp:simplePos x="0" y="0"/>
                <wp:positionH relativeFrom="column">
                  <wp:posOffset>2466975</wp:posOffset>
                </wp:positionH>
                <wp:positionV relativeFrom="paragraph">
                  <wp:posOffset>4238625</wp:posOffset>
                </wp:positionV>
                <wp:extent cx="1400175" cy="7334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1E" w:rsidRPr="006452BB" w:rsidRDefault="0064498F" w:rsidP="006449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n extra output from your Brake</w:t>
                            </w:r>
                            <w:r w:rsidR="0009507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 Clutc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194.25pt;margin-top:333.75pt;width:110.25pt;height:57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" fillcolor="white [3201]" strokecolor="black [3213]">
                <v:textbox>
                  <w:txbxContent>
                    <w:p w:rsidR="00E2221E" w:rsidRPr="006452BB" w:rsidRDefault="0064498F" w:rsidP="0064498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n extra output from your Brake</w:t>
                      </w:r>
                      <w:r w:rsidR="00095071">
                        <w:rPr>
                          <w:b/>
                          <w:sz w:val="26"/>
                          <w:szCs w:val="26"/>
                        </w:rPr>
                        <w:t xml:space="preserve"> or Clutch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F0AAC5" wp14:editId="24D42142">
                <wp:simplePos x="0" y="0"/>
                <wp:positionH relativeFrom="column">
                  <wp:posOffset>5572125</wp:posOffset>
                </wp:positionH>
                <wp:positionV relativeFrom="paragraph">
                  <wp:posOffset>5229225</wp:posOffset>
                </wp:positionV>
                <wp:extent cx="504825" cy="314325"/>
                <wp:effectExtent l="0" t="0" r="9525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Pr="00D7758B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58B">
                              <w:rPr>
                                <w:sz w:val="26"/>
                                <w:szCs w:val="26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7" type="#_x0000_t202" style="position:absolute;margin-left:438.75pt;margin-top:411.75pt;width:39.75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" fillcolor="white [3201]" stroked="f" strokeweight=".5pt">
                <v:textbox>
                  <w:txbxContent>
                    <w:p w:rsidR="0064498F" w:rsidRPr="00D7758B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7758B">
                        <w:rPr>
                          <w:sz w:val="26"/>
                          <w:szCs w:val="26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0CA4B5" wp14:editId="7517BBBF">
                <wp:simplePos x="0" y="0"/>
                <wp:positionH relativeFrom="column">
                  <wp:posOffset>8258175</wp:posOffset>
                </wp:positionH>
                <wp:positionV relativeFrom="paragraph">
                  <wp:posOffset>4991100</wp:posOffset>
                </wp:positionV>
                <wp:extent cx="1114425" cy="685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14" w:rsidRPr="006452BB" w:rsidRDefault="00672914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 Starter Solenoid “S”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650.25pt;margin-top:393pt;width:87.75pt;height:5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" fillcolor="white [3201]" strokecolor="black [3213]">
                <v:textbox>
                  <w:txbxContent>
                    <w:p w:rsidR="00672914" w:rsidRPr="006452BB" w:rsidRDefault="00672914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o Starter Solenoid “S” Post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A8A824D" wp14:editId="1EB59DD0">
                <wp:simplePos x="0" y="0"/>
                <wp:positionH relativeFrom="column">
                  <wp:posOffset>7429500</wp:posOffset>
                </wp:positionH>
                <wp:positionV relativeFrom="paragraph">
                  <wp:posOffset>5295900</wp:posOffset>
                </wp:positionV>
                <wp:extent cx="828675" cy="28575"/>
                <wp:effectExtent l="38100" t="38100" r="66675" b="857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417pt" to="650.2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74063C" wp14:editId="5620052F">
                <wp:simplePos x="0" y="0"/>
                <wp:positionH relativeFrom="column">
                  <wp:posOffset>7600950</wp:posOffset>
                </wp:positionH>
                <wp:positionV relativeFrom="paragraph">
                  <wp:posOffset>5029200</wp:posOffset>
                </wp:positionV>
                <wp:extent cx="619125" cy="31432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Pr="003646E7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9" type="#_x0000_t202" style="position:absolute;margin-left:598.5pt;margin-top:396pt;width:48.75pt;height:24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" fillcolor="white [3201]" stroked="f" strokeweight=".5pt">
                <v:textbox>
                  <w:txbxContent>
                    <w:p w:rsidR="0064498F" w:rsidRPr="003646E7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73D0AA" wp14:editId="6718D582">
                <wp:simplePos x="0" y="0"/>
                <wp:positionH relativeFrom="column">
                  <wp:posOffset>6467475</wp:posOffset>
                </wp:positionH>
                <wp:positionV relativeFrom="paragraph">
                  <wp:posOffset>4105275</wp:posOffset>
                </wp:positionV>
                <wp:extent cx="1095375" cy="54292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Pr="003646E7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 xml:space="preserve">Orange to Battery +12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0" type="#_x0000_t202" style="position:absolute;margin-left:509.25pt;margin-top:323.25pt;width:86.25pt;height:4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C5jwIAAJQ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" fillcolor="white [3201]" stroked="f" strokeweight=".5pt">
                <v:textbox>
                  <w:txbxContent>
                    <w:p w:rsidR="0064498F" w:rsidRPr="003646E7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 xml:space="preserve">Orange to Battery +12v 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C3CE91" wp14:editId="78D8718E">
                <wp:simplePos x="0" y="0"/>
                <wp:positionH relativeFrom="column">
                  <wp:posOffset>7029450</wp:posOffset>
                </wp:positionH>
                <wp:positionV relativeFrom="paragraph">
                  <wp:posOffset>4438650</wp:posOffset>
                </wp:positionV>
                <wp:extent cx="0" cy="600075"/>
                <wp:effectExtent l="57150" t="19050" r="76200" b="857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5pt,349.5pt" to="553.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894F78" wp14:editId="08BA843E">
                <wp:simplePos x="0" y="0"/>
                <wp:positionH relativeFrom="column">
                  <wp:posOffset>5067300</wp:posOffset>
                </wp:positionH>
                <wp:positionV relativeFrom="paragraph">
                  <wp:posOffset>5343525</wp:posOffset>
                </wp:positionV>
                <wp:extent cx="1571625" cy="552450"/>
                <wp:effectExtent l="38100" t="38100" r="6667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420.75pt" to="522.7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6FE33C" wp14:editId="3D6D7526">
                <wp:simplePos x="0" y="0"/>
                <wp:positionH relativeFrom="column">
                  <wp:posOffset>6724650</wp:posOffset>
                </wp:positionH>
                <wp:positionV relativeFrom="paragraph">
                  <wp:posOffset>6115050</wp:posOffset>
                </wp:positionV>
                <wp:extent cx="723900" cy="5715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Pr="003646E7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>Blue to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529.5pt;margin-top:481.5pt;width:57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" fillcolor="white [3201]" stroked="f" strokeweight=".5pt">
                <v:textbox>
                  <w:txbxContent>
                    <w:p w:rsidR="0064498F" w:rsidRPr="003646E7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>Blue to Ground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34127D" wp14:editId="07B61D88">
                <wp:simplePos x="0" y="0"/>
                <wp:positionH relativeFrom="column">
                  <wp:posOffset>7029450</wp:posOffset>
                </wp:positionH>
                <wp:positionV relativeFrom="paragraph">
                  <wp:posOffset>5676900</wp:posOffset>
                </wp:positionV>
                <wp:extent cx="0" cy="409575"/>
                <wp:effectExtent l="57150" t="19050" r="76200" b="857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5pt,447pt" to="553.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978EE5" wp14:editId="0151D2A5">
                <wp:simplePos x="0" y="0"/>
                <wp:positionH relativeFrom="column">
                  <wp:posOffset>3980815</wp:posOffset>
                </wp:positionH>
                <wp:positionV relativeFrom="paragraph">
                  <wp:posOffset>5924550</wp:posOffset>
                </wp:positionV>
                <wp:extent cx="809625" cy="3143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Pr="00D7758B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7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313.45pt;margin-top:466.5pt;width:63.75pt;height:24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" filled="f" stroked="f" strokeweight=".5pt">
                <v:textbox>
                  <w:txbxContent>
                    <w:p w:rsidR="0064498F" w:rsidRPr="00D7758B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7 post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0AA356" wp14:editId="2228F835">
                <wp:simplePos x="0" y="0"/>
                <wp:positionH relativeFrom="column">
                  <wp:posOffset>4959985</wp:posOffset>
                </wp:positionH>
                <wp:positionV relativeFrom="paragraph">
                  <wp:posOffset>5857875</wp:posOffset>
                </wp:positionV>
                <wp:extent cx="104775" cy="952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90.55pt;margin-top:461.25pt;width:8.25pt;height: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8C6BFA8" wp14:editId="1BB33E90">
                <wp:simplePos x="0" y="0"/>
                <wp:positionH relativeFrom="column">
                  <wp:posOffset>3962400</wp:posOffset>
                </wp:positionH>
                <wp:positionV relativeFrom="paragraph">
                  <wp:posOffset>5915025</wp:posOffset>
                </wp:positionV>
                <wp:extent cx="1057275" cy="0"/>
                <wp:effectExtent l="38100" t="38100" r="66675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465.75pt" to="395.2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73EC6F" wp14:editId="68423B29">
                <wp:simplePos x="0" y="0"/>
                <wp:positionH relativeFrom="column">
                  <wp:posOffset>2905125</wp:posOffset>
                </wp:positionH>
                <wp:positionV relativeFrom="paragraph">
                  <wp:posOffset>6629400</wp:posOffset>
                </wp:positionV>
                <wp:extent cx="990600" cy="4762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8F" w:rsidRPr="00D7758B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6 post to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228.75pt;margin-top:522pt;width:78pt;height:3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OxjgIAAJMFAAAOAAAAZHJzL2Uyb0RvYy54bWysVE1PGzEQvVfqf7B8L5uEEE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" fillcolor="white [3201]" stroked="f" strokeweight=".5pt">
                <v:textbox>
                  <w:txbxContent>
                    <w:p w:rsidR="0064498F" w:rsidRPr="00D7758B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6 post to Ground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E46FC2" wp14:editId="09A0337B">
                <wp:simplePos x="0" y="0"/>
                <wp:positionH relativeFrom="column">
                  <wp:posOffset>3276600</wp:posOffset>
                </wp:positionH>
                <wp:positionV relativeFrom="paragraph">
                  <wp:posOffset>6400800</wp:posOffset>
                </wp:positionV>
                <wp:extent cx="0" cy="276225"/>
                <wp:effectExtent l="57150" t="19050" r="76200" b="857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7in" to="258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E3AC88" wp14:editId="765EB5BE">
                <wp:simplePos x="0" y="0"/>
                <wp:positionH relativeFrom="column">
                  <wp:posOffset>9525</wp:posOffset>
                </wp:positionH>
                <wp:positionV relativeFrom="paragraph">
                  <wp:posOffset>5553075</wp:posOffset>
                </wp:positionV>
                <wp:extent cx="1123950" cy="6667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8B" w:rsidRPr="00C86C46" w:rsidRDefault="00D7758B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46">
                              <w:rPr>
                                <w:b/>
                                <w:sz w:val="32"/>
                                <w:szCs w:val="32"/>
                              </w:rPr>
                              <w:t>Start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.75pt;margin-top:437.25pt;width:88.5pt;height:52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" fillcolor="white [3201]" strokecolor="black [3213]">
                <v:textbox>
                  <w:txbxContent>
                    <w:p w:rsidR="00D7758B" w:rsidRPr="00C86C46" w:rsidRDefault="00D7758B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86C46">
                        <w:rPr>
                          <w:b/>
                          <w:sz w:val="32"/>
                          <w:szCs w:val="32"/>
                        </w:rPr>
                        <w:t>Starter Module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6F4026" wp14:editId="08FCAAAE">
                <wp:simplePos x="0" y="0"/>
                <wp:positionH relativeFrom="column">
                  <wp:posOffset>1133475</wp:posOffset>
                </wp:positionH>
                <wp:positionV relativeFrom="paragraph">
                  <wp:posOffset>5848350</wp:posOffset>
                </wp:positionV>
                <wp:extent cx="79057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460.5pt" to="151.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2C8384" wp14:editId="26BE4289">
                <wp:simplePos x="0" y="0"/>
                <wp:positionH relativeFrom="column">
                  <wp:posOffset>1190625</wp:posOffset>
                </wp:positionH>
                <wp:positionV relativeFrom="paragraph">
                  <wp:posOffset>5495925</wp:posOffset>
                </wp:positionV>
                <wp:extent cx="714375" cy="314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D7758B" w:rsidRDefault="00C86C46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58B">
                              <w:rPr>
                                <w:sz w:val="26"/>
                                <w:szCs w:val="26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margin-left:93.75pt;margin-top:432.75pt;width:56.25pt;height:2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" filled="f" stroked="f" strokeweight=".5pt">
                <v:textbox>
                  <w:txbxContent>
                    <w:p w:rsidR="00C86C46" w:rsidRPr="00D7758B" w:rsidRDefault="00C86C46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7758B">
                        <w:rPr>
                          <w:sz w:val="26"/>
                          <w:szCs w:val="26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0B449A" wp14:editId="0753C90D">
                <wp:simplePos x="0" y="0"/>
                <wp:positionH relativeFrom="column">
                  <wp:posOffset>1905000</wp:posOffset>
                </wp:positionH>
                <wp:positionV relativeFrom="paragraph">
                  <wp:posOffset>5791200</wp:posOffset>
                </wp:positionV>
                <wp:extent cx="104775" cy="9525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50pt;margin-top:456pt;width:8.25pt;height: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54AA00" wp14:editId="2F0A9745">
                <wp:simplePos x="0" y="0"/>
                <wp:positionH relativeFrom="column">
                  <wp:posOffset>1943100</wp:posOffset>
                </wp:positionH>
                <wp:positionV relativeFrom="paragraph">
                  <wp:posOffset>5857875</wp:posOffset>
                </wp:positionV>
                <wp:extent cx="819150" cy="0"/>
                <wp:effectExtent l="38100" t="38100" r="57150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461.25pt" to="217.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5A00AB" wp14:editId="4BD8685A">
                <wp:simplePos x="0" y="0"/>
                <wp:positionH relativeFrom="column">
                  <wp:posOffset>2009775</wp:posOffset>
                </wp:positionH>
                <wp:positionV relativeFrom="paragraph">
                  <wp:posOffset>5905500</wp:posOffset>
                </wp:positionV>
                <wp:extent cx="752475" cy="31432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6E7" w:rsidRPr="00D7758B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0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6" type="#_x0000_t202" style="position:absolute;margin-left:158.25pt;margin-top:465pt;width:59.25pt;height:2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" fillcolor="white [3201]" stroked="f" strokeweight=".5pt">
                <v:textbox>
                  <w:txbxContent>
                    <w:p w:rsidR="003646E7" w:rsidRPr="00D7758B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0 post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28226E" wp14:editId="46BDB8B7">
                <wp:simplePos x="0" y="0"/>
                <wp:positionH relativeFrom="column">
                  <wp:posOffset>3276600</wp:posOffset>
                </wp:positionH>
                <wp:positionV relativeFrom="paragraph">
                  <wp:posOffset>5124450</wp:posOffset>
                </wp:positionV>
                <wp:extent cx="809625" cy="31432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8B" w:rsidRPr="00D7758B" w:rsidRDefault="0064498F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5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7" type="#_x0000_t202" style="position:absolute;margin-left:258pt;margin-top:403.5pt;width:63.75pt;height:24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" fillcolor="white [3201]" stroked="f" strokeweight=".5pt">
                <v:textbox>
                  <w:txbxContent>
                    <w:p w:rsidR="00D7758B" w:rsidRPr="00D7758B" w:rsidRDefault="0064498F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5 post</w:t>
                      </w:r>
                    </w:p>
                  </w:txbxContent>
                </v:textbox>
              </v:shape>
            </w:pict>
          </mc:Fallback>
        </mc:AlternateContent>
      </w:r>
      <w:r w:rsidR="0064498F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642DC0" wp14:editId="593C26D2">
                <wp:simplePos x="0" y="0"/>
                <wp:positionH relativeFrom="column">
                  <wp:posOffset>3248025</wp:posOffset>
                </wp:positionH>
                <wp:positionV relativeFrom="paragraph">
                  <wp:posOffset>4972050</wp:posOffset>
                </wp:positionV>
                <wp:extent cx="0" cy="609600"/>
                <wp:effectExtent l="57150" t="19050" r="76200" b="762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391.5pt" to="255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58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AA1ABB" wp14:editId="5FD06CF8">
                <wp:simplePos x="0" y="0"/>
                <wp:positionH relativeFrom="column">
                  <wp:posOffset>2762250</wp:posOffset>
                </wp:positionH>
                <wp:positionV relativeFrom="paragraph">
                  <wp:posOffset>5581650</wp:posOffset>
                </wp:positionV>
                <wp:extent cx="1190625" cy="8191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B2" w:rsidRDefault="00F943B2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30/40 amp Relay </w:t>
                            </w:r>
                          </w:p>
                          <w:p w:rsidR="00F943B2" w:rsidRPr="006452BB" w:rsidRDefault="00F943B2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Not inclu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8" type="#_x0000_t202" style="position:absolute;margin-left:217.5pt;margin-top:439.5pt;width:93.75pt;height:64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" fillcolor="white [3201]" strokecolor="black [3213]">
                <v:textbox>
                  <w:txbxContent>
                    <w:p w:rsidR="00F943B2" w:rsidRDefault="00F943B2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30/40 amp Relay </w:t>
                      </w:r>
                    </w:p>
                    <w:p w:rsidR="00F943B2" w:rsidRPr="006452BB" w:rsidRDefault="00F943B2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(Not included)</w:t>
                      </w:r>
                    </w:p>
                  </w:txbxContent>
                </v:textbox>
              </v:shap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F15BCE" wp14:editId="1B5BD564">
                <wp:simplePos x="0" y="0"/>
                <wp:positionH relativeFrom="column">
                  <wp:posOffset>7515225</wp:posOffset>
                </wp:positionH>
                <wp:positionV relativeFrom="paragraph">
                  <wp:posOffset>1123950</wp:posOffset>
                </wp:positionV>
                <wp:extent cx="619125" cy="31432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1E" w:rsidRPr="003646E7" w:rsidRDefault="00E2221E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margin-left:591.75pt;margin-top:88.5pt;width:48.75pt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" fillcolor="white [3201]" stroked="f" strokeweight=".5pt">
                <v:textbox>
                  <w:txbxContent>
                    <w:p w:rsidR="00E2221E" w:rsidRPr="003646E7" w:rsidRDefault="00E2221E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1611DB" wp14:editId="42B7BEB3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2200275" cy="1990725"/>
                <wp:effectExtent l="19050" t="1905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CA26E6" w:rsidRDefault="00CA26E6" w:rsidP="000950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ption 1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is will bypass your car </w:t>
                            </w:r>
                            <w:r w:rsidR="003646E7">
                              <w:rPr>
                                <w:sz w:val="28"/>
                                <w:szCs w:val="28"/>
                              </w:rPr>
                              <w:t>starting but will allow you to turn on your Ignition and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cessories</w:t>
                            </w:r>
                            <w:r w:rsidR="00C1430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1430B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n you have the On-Off Switch Off</w:t>
                            </w:r>
                            <w:r w:rsidR="00C918E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646E7">
                              <w:rPr>
                                <w:sz w:val="28"/>
                                <w:szCs w:val="28"/>
                              </w:rPr>
                              <w:t xml:space="preserve"> Just Hold the starter button as if you were starting the vehicl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0" type="#_x0000_t202" style="position:absolute;margin-left:-20.25pt;margin-top:21pt;width:173.25pt;height:15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" fillcolor="white [3201]" strokecolor="black [3213]" strokeweight="2.25pt">
                <v:stroke dashstyle="dash"/>
                <v:textbox>
                  <w:txbxContent>
                    <w:p w:rsidR="00C86C46" w:rsidRPr="00CA26E6" w:rsidRDefault="00CA26E6" w:rsidP="000950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ption 1: </w:t>
                      </w:r>
                      <w:r>
                        <w:rPr>
                          <w:sz w:val="28"/>
                          <w:szCs w:val="28"/>
                        </w:rPr>
                        <w:t xml:space="preserve">This will bypass your car </w:t>
                      </w:r>
                      <w:r w:rsidR="003646E7">
                        <w:rPr>
                          <w:sz w:val="28"/>
                          <w:szCs w:val="28"/>
                        </w:rPr>
                        <w:t>starting but will allow you to turn on your Ignition and A</w:t>
                      </w:r>
                      <w:r>
                        <w:rPr>
                          <w:sz w:val="28"/>
                          <w:szCs w:val="28"/>
                        </w:rPr>
                        <w:t>ccessories</w:t>
                      </w:r>
                      <w:r w:rsidR="00C1430B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1430B">
                        <w:rPr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sz w:val="28"/>
                          <w:szCs w:val="28"/>
                        </w:rPr>
                        <w:t>hen you have the On-Off Switch Off</w:t>
                      </w:r>
                      <w:r w:rsidR="00C918E7">
                        <w:rPr>
                          <w:sz w:val="28"/>
                          <w:szCs w:val="28"/>
                        </w:rPr>
                        <w:t>,</w:t>
                      </w:r>
                      <w:r w:rsidR="003646E7">
                        <w:rPr>
                          <w:sz w:val="28"/>
                          <w:szCs w:val="28"/>
                        </w:rPr>
                        <w:t xml:space="preserve"> Just Hold the starter button as if you were starting the vehic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1B9F16" wp14:editId="24B2E277">
                <wp:simplePos x="0" y="0"/>
                <wp:positionH relativeFrom="column">
                  <wp:posOffset>4648200</wp:posOffset>
                </wp:positionH>
                <wp:positionV relativeFrom="paragraph">
                  <wp:posOffset>1895475</wp:posOffset>
                </wp:positionV>
                <wp:extent cx="1219200" cy="5715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3646E7" w:rsidRDefault="003646E7" w:rsidP="006452B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C86C46" w:rsidRPr="003646E7">
                              <w:rPr>
                                <w:sz w:val="26"/>
                                <w:szCs w:val="26"/>
                              </w:rPr>
                              <w:t>ny On-Off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margin-left:366pt;margin-top:149.25pt;width:96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" fillcolor="white [3201]" strokecolor="black [3213]">
                <v:textbox>
                  <w:txbxContent>
                    <w:p w:rsidR="00C86C46" w:rsidRPr="003646E7" w:rsidRDefault="003646E7" w:rsidP="006452B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>A</w:t>
                      </w:r>
                      <w:r w:rsidR="00C86C46" w:rsidRPr="003646E7">
                        <w:rPr>
                          <w:sz w:val="26"/>
                          <w:szCs w:val="26"/>
                        </w:rPr>
                        <w:t>ny On-Off Switch</w:t>
                      </w:r>
                    </w:p>
                  </w:txbxContent>
                </v:textbox>
              </v:shap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A6B00A" wp14:editId="7EBC7467">
                <wp:simplePos x="0" y="0"/>
                <wp:positionH relativeFrom="column">
                  <wp:posOffset>5210175</wp:posOffset>
                </wp:positionH>
                <wp:positionV relativeFrom="paragraph">
                  <wp:posOffset>1419225</wp:posOffset>
                </wp:positionV>
                <wp:extent cx="1270" cy="476250"/>
                <wp:effectExtent l="95250" t="38100" r="7493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10.25pt;margin-top:111.75pt;width:.1pt;height:37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CA8E87" wp14:editId="5BCA954D">
                <wp:simplePos x="0" y="0"/>
                <wp:positionH relativeFrom="column">
                  <wp:posOffset>5343525</wp:posOffset>
                </wp:positionH>
                <wp:positionV relativeFrom="paragraph">
                  <wp:posOffset>1419225</wp:posOffset>
                </wp:positionV>
                <wp:extent cx="1247775" cy="47625"/>
                <wp:effectExtent l="38100" t="38100" r="66675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111.75pt" to="51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CE9706" wp14:editId="618471CE">
                <wp:simplePos x="0" y="0"/>
                <wp:positionH relativeFrom="column">
                  <wp:posOffset>5298440</wp:posOffset>
                </wp:positionH>
                <wp:positionV relativeFrom="paragraph">
                  <wp:posOffset>1276350</wp:posOffset>
                </wp:positionV>
                <wp:extent cx="45085" cy="190500"/>
                <wp:effectExtent l="0" t="0" r="1206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" o:spid="_x0000_s1026" style="position:absolute;margin-left:417.2pt;margin-top:100.5pt;width:3.55pt;height:1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" fillcolor="#4f81bd [3204]" strokecolor="#243f60 [1604]" strokeweight="2pt"/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0EE79E" wp14:editId="23D874F0">
                <wp:simplePos x="0" y="0"/>
                <wp:positionH relativeFrom="column">
                  <wp:posOffset>3781425</wp:posOffset>
                </wp:positionH>
                <wp:positionV relativeFrom="paragraph">
                  <wp:posOffset>1485900</wp:posOffset>
                </wp:positionV>
                <wp:extent cx="1283335" cy="133350"/>
                <wp:effectExtent l="38100" t="38100" r="6921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33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17pt" to="398.8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0ADB2D" wp14:editId="35872BD5">
                <wp:simplePos x="0" y="0"/>
                <wp:positionH relativeFrom="column">
                  <wp:posOffset>5019675</wp:posOffset>
                </wp:positionH>
                <wp:positionV relativeFrom="paragraph">
                  <wp:posOffset>1276350</wp:posOffset>
                </wp:positionV>
                <wp:extent cx="45085" cy="190500"/>
                <wp:effectExtent l="0" t="0" r="1206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395.25pt;margin-top:100.5pt;width:3.55pt;height:1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3646E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A96618" wp14:editId="06BE66C9">
                <wp:simplePos x="0" y="0"/>
                <wp:positionH relativeFrom="column">
                  <wp:posOffset>4953000</wp:posOffset>
                </wp:positionH>
                <wp:positionV relativeFrom="paragraph">
                  <wp:posOffset>1162050</wp:posOffset>
                </wp:positionV>
                <wp:extent cx="476250" cy="1905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390pt;margin-top:91.5pt;width:37.5pt;height: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" fillcolor="#4f81bd [3204]" strokecolor="#243f60 [1604]" strokeweight="2pt"/>
            </w:pict>
          </mc:Fallback>
        </mc:AlternateContent>
      </w:r>
      <w:r w:rsidR="0074140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79EC1C" wp14:editId="4D63C5C3">
                <wp:simplePos x="0" y="0"/>
                <wp:positionH relativeFrom="column">
                  <wp:posOffset>5173121</wp:posOffset>
                </wp:positionH>
                <wp:positionV relativeFrom="paragraph">
                  <wp:posOffset>947824</wp:posOffset>
                </wp:positionV>
                <wp:extent cx="45719" cy="276791"/>
                <wp:effectExtent l="76200" t="19050" r="69215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495">
                          <a:off x="0" y="0"/>
                          <a:ext cx="45719" cy="276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07.35pt;margin-top:74.65pt;width:3.6pt;height:21.8pt;rotation:1695739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" fillcolor="#4f81bd [3204]" strokecolor="#243f60 [1604]" strokeweight="2pt"/>
            </w:pict>
          </mc:Fallback>
        </mc:AlternateContent>
      </w:r>
      <w:r w:rsidR="0074140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A6B0A5" wp14:editId="20D36583">
                <wp:simplePos x="0" y="0"/>
                <wp:positionH relativeFrom="column">
                  <wp:posOffset>7105650</wp:posOffset>
                </wp:positionH>
                <wp:positionV relativeFrom="paragraph">
                  <wp:posOffset>552450</wp:posOffset>
                </wp:positionV>
                <wp:extent cx="0" cy="600075"/>
                <wp:effectExtent l="57150" t="19050" r="76200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43.5pt" to="559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74140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EA1593" wp14:editId="774A9113">
                <wp:simplePos x="0" y="0"/>
                <wp:positionH relativeFrom="column">
                  <wp:posOffset>7105650</wp:posOffset>
                </wp:positionH>
                <wp:positionV relativeFrom="paragraph">
                  <wp:posOffset>1847850</wp:posOffset>
                </wp:positionV>
                <wp:extent cx="0" cy="409576"/>
                <wp:effectExtent l="57150" t="19050" r="76200" b="857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5pt,145.5pt" to="559.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4140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AC7C98" wp14:editId="2E347BE8">
                <wp:simplePos x="0" y="0"/>
                <wp:positionH relativeFrom="column">
                  <wp:posOffset>6791325</wp:posOffset>
                </wp:positionH>
                <wp:positionV relativeFrom="paragraph">
                  <wp:posOffset>2162175</wp:posOffset>
                </wp:positionV>
                <wp:extent cx="723900" cy="5715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6E6" w:rsidRPr="003646E7" w:rsidRDefault="00CA26E6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>Blue to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margin-left:534.75pt;margin-top:170.25pt;width:57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BLjgIAAJM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" fillcolor="white [3201]" stroked="f" strokeweight=".5pt">
                <v:textbox>
                  <w:txbxContent>
                    <w:p w:rsidR="00CA26E6" w:rsidRPr="003646E7" w:rsidRDefault="00CA26E6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>Blue to Ground</w:t>
                      </w:r>
                    </w:p>
                  </w:txbxContent>
                </v:textbox>
              </v:shape>
            </w:pict>
          </mc:Fallback>
        </mc:AlternateContent>
      </w:r>
      <w:r w:rsidR="00CA26E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823EF6" wp14:editId="55B63F61">
                <wp:simplePos x="0" y="0"/>
                <wp:positionH relativeFrom="column">
                  <wp:posOffset>6705600</wp:posOffset>
                </wp:positionH>
                <wp:positionV relativeFrom="paragraph">
                  <wp:posOffset>104775</wp:posOffset>
                </wp:positionV>
                <wp:extent cx="1095375" cy="66675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6E6" w:rsidRPr="003646E7" w:rsidRDefault="00CA26E6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 xml:space="preserve">Orange to Battery +12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margin-left:528pt;margin-top:8.25pt;width:86.25pt;height:5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" fillcolor="white [3201]" stroked="f" strokeweight=".5pt">
                <v:textbox>
                  <w:txbxContent>
                    <w:p w:rsidR="00CA26E6" w:rsidRPr="003646E7" w:rsidRDefault="00CA26E6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 xml:space="preserve">Orange to Battery +12v </w:t>
                      </w:r>
                    </w:p>
                  </w:txbxContent>
                </v:textbox>
              </v:shape>
            </w:pict>
          </mc:Fallback>
        </mc:AlternateContent>
      </w:r>
      <w:r w:rsidR="00CA26E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AA482D" wp14:editId="5E9FBB51">
                <wp:simplePos x="0" y="0"/>
                <wp:positionH relativeFrom="column">
                  <wp:posOffset>3867150</wp:posOffset>
                </wp:positionH>
                <wp:positionV relativeFrom="paragraph">
                  <wp:posOffset>1295400</wp:posOffset>
                </wp:positionV>
                <wp:extent cx="714375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3646E7" w:rsidRDefault="00C86C46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646E7">
                              <w:rPr>
                                <w:sz w:val="26"/>
                                <w:szCs w:val="26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4" type="#_x0000_t202" style="position:absolute;margin-left:304.5pt;margin-top:102pt;width:56.25pt;height:24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" filled="f" stroked="f" strokeweight=".5pt">
                <v:textbox>
                  <w:txbxContent>
                    <w:p w:rsidR="00C86C46" w:rsidRPr="003646E7" w:rsidRDefault="00C86C46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646E7">
                        <w:rPr>
                          <w:sz w:val="26"/>
                          <w:szCs w:val="26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CA26E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E1EB84" wp14:editId="6614FFAB">
                <wp:simplePos x="0" y="0"/>
                <wp:positionH relativeFrom="column">
                  <wp:posOffset>2581275</wp:posOffset>
                </wp:positionH>
                <wp:positionV relativeFrom="paragraph">
                  <wp:posOffset>1219200</wp:posOffset>
                </wp:positionV>
                <wp:extent cx="1200150" cy="666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C86C46" w:rsidRDefault="00C86C46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46">
                              <w:rPr>
                                <w:b/>
                                <w:sz w:val="32"/>
                                <w:szCs w:val="32"/>
                              </w:rPr>
                              <w:t>Start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5" type="#_x0000_t202" style="position:absolute;margin-left:203.25pt;margin-top:96pt;width:94.5pt;height:5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" fillcolor="white [3201]" strokecolor="black [3213]">
                <v:textbox>
                  <w:txbxContent>
                    <w:p w:rsidR="00C86C46" w:rsidRPr="00C86C46" w:rsidRDefault="00C86C46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86C46">
                        <w:rPr>
                          <w:b/>
                          <w:sz w:val="32"/>
                          <w:szCs w:val="32"/>
                        </w:rPr>
                        <w:t>Starter Module</w:t>
                      </w:r>
                    </w:p>
                  </w:txbxContent>
                </v:textbox>
              </v:shape>
            </w:pict>
          </mc:Fallback>
        </mc:AlternateContent>
      </w:r>
      <w:r w:rsidR="00CA26E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A11F5B" wp14:editId="163CD6E7">
                <wp:simplePos x="0" y="0"/>
                <wp:positionH relativeFrom="column">
                  <wp:posOffset>5962650</wp:posOffset>
                </wp:positionH>
                <wp:positionV relativeFrom="paragraph">
                  <wp:posOffset>1104900</wp:posOffset>
                </wp:positionV>
                <wp:extent cx="504825" cy="3143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6E6" w:rsidRPr="00D7758B" w:rsidRDefault="00CA26E6" w:rsidP="006452BB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58B">
                              <w:rPr>
                                <w:sz w:val="26"/>
                                <w:szCs w:val="26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margin-left:469.5pt;margin-top:87pt;width:39.75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" fillcolor="white [3201]" stroked="f" strokeweight=".5pt">
                <v:textbox>
                  <w:txbxContent>
                    <w:p w:rsidR="00CA26E6" w:rsidRPr="00D7758B" w:rsidRDefault="00CA26E6" w:rsidP="006452BB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7758B">
                        <w:rPr>
                          <w:sz w:val="26"/>
                          <w:szCs w:val="26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E2221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0D2486" wp14:editId="0E3F02E6">
                <wp:simplePos x="0" y="0"/>
                <wp:positionH relativeFrom="column">
                  <wp:posOffset>7448550</wp:posOffset>
                </wp:positionH>
                <wp:positionV relativeFrom="paragraph">
                  <wp:posOffset>1504950</wp:posOffset>
                </wp:positionV>
                <wp:extent cx="828675" cy="28575"/>
                <wp:effectExtent l="38100" t="38100" r="66675" b="857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18.5pt" to="651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43B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5ED958" wp14:editId="2BC4C9C1">
                <wp:simplePos x="0" y="0"/>
                <wp:positionH relativeFrom="column">
                  <wp:posOffset>6610350</wp:posOffset>
                </wp:positionH>
                <wp:positionV relativeFrom="paragraph">
                  <wp:posOffset>1162050</wp:posOffset>
                </wp:positionV>
                <wp:extent cx="819150" cy="685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6452BB" w:rsidRDefault="00C86C46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cluded Starter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7" type="#_x0000_t202" style="position:absolute;margin-left:520.5pt;margin-top:91.5pt;width:64.5pt;height:5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" fillcolor="white [3201]" strokecolor="black [3213]">
                <v:textbox>
                  <w:txbxContent>
                    <w:p w:rsidR="00C86C46" w:rsidRPr="006452BB" w:rsidRDefault="00C86C46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cluded Starter Relay</w:t>
                      </w:r>
                    </w:p>
                  </w:txbxContent>
                </v:textbox>
              </v:shape>
            </w:pict>
          </mc:Fallback>
        </mc:AlternateContent>
      </w:r>
      <w:r w:rsidR="00C86C4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7CC136" wp14:editId="480D1520">
                <wp:simplePos x="0" y="0"/>
                <wp:positionH relativeFrom="column">
                  <wp:posOffset>6629400</wp:posOffset>
                </wp:positionH>
                <wp:positionV relativeFrom="paragraph">
                  <wp:posOffset>5019675</wp:posOffset>
                </wp:positionV>
                <wp:extent cx="819150" cy="6858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C46" w:rsidRPr="006452BB" w:rsidRDefault="00C86C46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cluded Starter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8" type="#_x0000_t202" style="position:absolute;margin-left:522pt;margin-top:395.25pt;width:64.5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" fillcolor="white [3201]" strokecolor="black [3213]">
                <v:textbox>
                  <w:txbxContent>
                    <w:p w:rsidR="00C86C46" w:rsidRPr="006452BB" w:rsidRDefault="00C86C46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cluded Starter Relay</w:t>
                      </w:r>
                    </w:p>
                  </w:txbxContent>
                </v:textbox>
              </v:shape>
            </w:pict>
          </mc:Fallback>
        </mc:AlternateContent>
      </w:r>
      <w:r w:rsidR="00C86C4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F044AB" wp14:editId="74871801">
                <wp:simplePos x="0" y="0"/>
                <wp:positionH relativeFrom="column">
                  <wp:posOffset>8277225</wp:posOffset>
                </wp:positionH>
                <wp:positionV relativeFrom="paragraph">
                  <wp:posOffset>1219200</wp:posOffset>
                </wp:positionV>
                <wp:extent cx="1114425" cy="685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8D0" w:rsidRPr="006452BB" w:rsidRDefault="007418D0" w:rsidP="00645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 Starter Solenoid “S”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9" type="#_x0000_t202" style="position:absolute;margin-left:651.75pt;margin-top:96pt;width:87.7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" fillcolor="white [3201]" strokecolor="black [3213]">
                <v:textbox>
                  <w:txbxContent>
                    <w:p w:rsidR="007418D0" w:rsidRPr="006452BB" w:rsidRDefault="007418D0" w:rsidP="006452BB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o Starter Solenoid “S” Post</w:t>
                      </w:r>
                    </w:p>
                  </w:txbxContent>
                </v:textbox>
              </v:shape>
            </w:pict>
          </mc:Fallback>
        </mc:AlternateContent>
      </w:r>
      <w:r w:rsidR="000F2CAE">
        <w:tab/>
      </w:r>
    </w:p>
    <w:sectPr w:rsidR="00506AFB" w:rsidSect="00911B45">
      <w:pgSz w:w="15840" w:h="12240" w:orient="landscape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45" w:rsidRDefault="00911B45" w:rsidP="00911B45">
      <w:pPr>
        <w:spacing w:after="0" w:line="240" w:lineRule="auto"/>
      </w:pPr>
      <w:r>
        <w:separator/>
      </w:r>
    </w:p>
  </w:endnote>
  <w:endnote w:type="continuationSeparator" w:id="0">
    <w:p w:rsidR="00911B45" w:rsidRDefault="00911B45" w:rsidP="0091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45" w:rsidRDefault="00911B45" w:rsidP="00911B45">
      <w:pPr>
        <w:spacing w:after="0" w:line="240" w:lineRule="auto"/>
      </w:pPr>
      <w:r>
        <w:separator/>
      </w:r>
    </w:p>
  </w:footnote>
  <w:footnote w:type="continuationSeparator" w:id="0">
    <w:p w:rsidR="00911B45" w:rsidRDefault="00911B45" w:rsidP="0091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3F5"/>
    <w:multiLevelType w:val="hybridMultilevel"/>
    <w:tmpl w:val="04C8EDC0"/>
    <w:lvl w:ilvl="0" w:tplc="D53CFCE2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4322"/>
    <w:multiLevelType w:val="hybridMultilevel"/>
    <w:tmpl w:val="48BA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2348"/>
    <w:multiLevelType w:val="hybridMultilevel"/>
    <w:tmpl w:val="82CEA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30370"/>
    <w:multiLevelType w:val="hybridMultilevel"/>
    <w:tmpl w:val="3248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755"/>
    <w:multiLevelType w:val="hybridMultilevel"/>
    <w:tmpl w:val="406E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3053"/>
    <w:multiLevelType w:val="hybridMultilevel"/>
    <w:tmpl w:val="55F4D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D38CF"/>
    <w:multiLevelType w:val="hybridMultilevel"/>
    <w:tmpl w:val="339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02344"/>
    <w:multiLevelType w:val="hybridMultilevel"/>
    <w:tmpl w:val="2FAC2754"/>
    <w:lvl w:ilvl="0" w:tplc="0409000F">
      <w:start w:val="1"/>
      <w:numFmt w:val="decimal"/>
      <w:lvlText w:val="%1."/>
      <w:lvlJc w:val="left"/>
      <w:pPr>
        <w:ind w:left="3465" w:hanging="360"/>
      </w:p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8">
    <w:nsid w:val="63684EB9"/>
    <w:multiLevelType w:val="hybridMultilevel"/>
    <w:tmpl w:val="FA2E7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87E69"/>
    <w:multiLevelType w:val="hybridMultilevel"/>
    <w:tmpl w:val="BDF2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7714A"/>
    <w:multiLevelType w:val="hybridMultilevel"/>
    <w:tmpl w:val="C9F06F9E"/>
    <w:lvl w:ilvl="0" w:tplc="04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FB"/>
    <w:rsid w:val="0000567E"/>
    <w:rsid w:val="00012A00"/>
    <w:rsid w:val="0001727A"/>
    <w:rsid w:val="00025029"/>
    <w:rsid w:val="0003356A"/>
    <w:rsid w:val="00036F6F"/>
    <w:rsid w:val="00044BD8"/>
    <w:rsid w:val="000531AA"/>
    <w:rsid w:val="00081A6B"/>
    <w:rsid w:val="00095071"/>
    <w:rsid w:val="000A3570"/>
    <w:rsid w:val="000B579D"/>
    <w:rsid w:val="000C072B"/>
    <w:rsid w:val="000D14E3"/>
    <w:rsid w:val="000D6813"/>
    <w:rsid w:val="000D7010"/>
    <w:rsid w:val="000F2CAE"/>
    <w:rsid w:val="00102E1F"/>
    <w:rsid w:val="0012517B"/>
    <w:rsid w:val="001475F2"/>
    <w:rsid w:val="00150F5D"/>
    <w:rsid w:val="00154CA7"/>
    <w:rsid w:val="0016067F"/>
    <w:rsid w:val="00182B2B"/>
    <w:rsid w:val="00191991"/>
    <w:rsid w:val="001C11C8"/>
    <w:rsid w:val="001D17D9"/>
    <w:rsid w:val="001D6A95"/>
    <w:rsid w:val="001E6850"/>
    <w:rsid w:val="001F4821"/>
    <w:rsid w:val="001F7199"/>
    <w:rsid w:val="002046DD"/>
    <w:rsid w:val="00205BFE"/>
    <w:rsid w:val="00216646"/>
    <w:rsid w:val="0022057C"/>
    <w:rsid w:val="00220D68"/>
    <w:rsid w:val="00242BF4"/>
    <w:rsid w:val="002620AF"/>
    <w:rsid w:val="00285F86"/>
    <w:rsid w:val="0028732B"/>
    <w:rsid w:val="00290FCB"/>
    <w:rsid w:val="002C6E98"/>
    <w:rsid w:val="002D36CF"/>
    <w:rsid w:val="002D5502"/>
    <w:rsid w:val="002D67D9"/>
    <w:rsid w:val="002F3E85"/>
    <w:rsid w:val="00304127"/>
    <w:rsid w:val="003136FB"/>
    <w:rsid w:val="00314487"/>
    <w:rsid w:val="00335FD5"/>
    <w:rsid w:val="00363625"/>
    <w:rsid w:val="003646E7"/>
    <w:rsid w:val="00387578"/>
    <w:rsid w:val="003A26F8"/>
    <w:rsid w:val="003B60DC"/>
    <w:rsid w:val="003B6568"/>
    <w:rsid w:val="003B7B08"/>
    <w:rsid w:val="003C2C55"/>
    <w:rsid w:val="003C4A23"/>
    <w:rsid w:val="003C5CE0"/>
    <w:rsid w:val="003E14D5"/>
    <w:rsid w:val="003E2DD6"/>
    <w:rsid w:val="004016EB"/>
    <w:rsid w:val="004130CD"/>
    <w:rsid w:val="00423E32"/>
    <w:rsid w:val="004265C0"/>
    <w:rsid w:val="00427B71"/>
    <w:rsid w:val="0046473B"/>
    <w:rsid w:val="0049192A"/>
    <w:rsid w:val="004B5245"/>
    <w:rsid w:val="004B7C22"/>
    <w:rsid w:val="004D09E5"/>
    <w:rsid w:val="004D126D"/>
    <w:rsid w:val="004E2635"/>
    <w:rsid w:val="004F4196"/>
    <w:rsid w:val="00506AFB"/>
    <w:rsid w:val="0052668A"/>
    <w:rsid w:val="00540D5E"/>
    <w:rsid w:val="00574C91"/>
    <w:rsid w:val="005908C3"/>
    <w:rsid w:val="00597872"/>
    <w:rsid w:val="005C2795"/>
    <w:rsid w:val="005C67A3"/>
    <w:rsid w:val="005D386D"/>
    <w:rsid w:val="006245AF"/>
    <w:rsid w:val="0064498F"/>
    <w:rsid w:val="006452BB"/>
    <w:rsid w:val="00655879"/>
    <w:rsid w:val="00670D2C"/>
    <w:rsid w:val="00672914"/>
    <w:rsid w:val="00672B47"/>
    <w:rsid w:val="00672F06"/>
    <w:rsid w:val="006825F7"/>
    <w:rsid w:val="0069678E"/>
    <w:rsid w:val="006A5C52"/>
    <w:rsid w:val="006A5DCD"/>
    <w:rsid w:val="00723307"/>
    <w:rsid w:val="00736B68"/>
    <w:rsid w:val="00741407"/>
    <w:rsid w:val="007418D0"/>
    <w:rsid w:val="0074485D"/>
    <w:rsid w:val="00754CFE"/>
    <w:rsid w:val="00763C8C"/>
    <w:rsid w:val="00766F16"/>
    <w:rsid w:val="00766F9B"/>
    <w:rsid w:val="007B0579"/>
    <w:rsid w:val="007C0384"/>
    <w:rsid w:val="007D1477"/>
    <w:rsid w:val="00801AF3"/>
    <w:rsid w:val="00803F1C"/>
    <w:rsid w:val="00810F2D"/>
    <w:rsid w:val="00814644"/>
    <w:rsid w:val="00814B13"/>
    <w:rsid w:val="0082011E"/>
    <w:rsid w:val="00851C51"/>
    <w:rsid w:val="008976E1"/>
    <w:rsid w:val="008A2EB9"/>
    <w:rsid w:val="008A483D"/>
    <w:rsid w:val="008C4A59"/>
    <w:rsid w:val="008D0D65"/>
    <w:rsid w:val="008E48A4"/>
    <w:rsid w:val="008E59B0"/>
    <w:rsid w:val="00911B45"/>
    <w:rsid w:val="009150F2"/>
    <w:rsid w:val="00926FF7"/>
    <w:rsid w:val="00931F06"/>
    <w:rsid w:val="00956977"/>
    <w:rsid w:val="00967B0D"/>
    <w:rsid w:val="00986A15"/>
    <w:rsid w:val="00991121"/>
    <w:rsid w:val="009942A5"/>
    <w:rsid w:val="009A327B"/>
    <w:rsid w:val="009B3675"/>
    <w:rsid w:val="009C4580"/>
    <w:rsid w:val="009D1F2B"/>
    <w:rsid w:val="009D4027"/>
    <w:rsid w:val="009D6674"/>
    <w:rsid w:val="009E20E2"/>
    <w:rsid w:val="009E521E"/>
    <w:rsid w:val="009F2A97"/>
    <w:rsid w:val="00A11ECE"/>
    <w:rsid w:val="00A74113"/>
    <w:rsid w:val="00A87969"/>
    <w:rsid w:val="00AC0DB5"/>
    <w:rsid w:val="00AC1488"/>
    <w:rsid w:val="00AD1096"/>
    <w:rsid w:val="00AE1B01"/>
    <w:rsid w:val="00AE3A39"/>
    <w:rsid w:val="00AE6385"/>
    <w:rsid w:val="00AF1426"/>
    <w:rsid w:val="00B2542C"/>
    <w:rsid w:val="00B26EC2"/>
    <w:rsid w:val="00B569BD"/>
    <w:rsid w:val="00B60019"/>
    <w:rsid w:val="00B8314D"/>
    <w:rsid w:val="00BA0939"/>
    <w:rsid w:val="00BC402C"/>
    <w:rsid w:val="00BE6768"/>
    <w:rsid w:val="00BE78CC"/>
    <w:rsid w:val="00BF79AB"/>
    <w:rsid w:val="00C11EAB"/>
    <w:rsid w:val="00C1430B"/>
    <w:rsid w:val="00C203FF"/>
    <w:rsid w:val="00C37F9D"/>
    <w:rsid w:val="00C4127C"/>
    <w:rsid w:val="00C50ADD"/>
    <w:rsid w:val="00C534D3"/>
    <w:rsid w:val="00C57180"/>
    <w:rsid w:val="00C635DC"/>
    <w:rsid w:val="00C65383"/>
    <w:rsid w:val="00C816E7"/>
    <w:rsid w:val="00C86C46"/>
    <w:rsid w:val="00C90D98"/>
    <w:rsid w:val="00C918E7"/>
    <w:rsid w:val="00CA26E6"/>
    <w:rsid w:val="00CA46CB"/>
    <w:rsid w:val="00CA5F01"/>
    <w:rsid w:val="00CA798A"/>
    <w:rsid w:val="00CB1E26"/>
    <w:rsid w:val="00CB67F4"/>
    <w:rsid w:val="00CE217F"/>
    <w:rsid w:val="00CF262D"/>
    <w:rsid w:val="00CF6826"/>
    <w:rsid w:val="00D01679"/>
    <w:rsid w:val="00D34E50"/>
    <w:rsid w:val="00D41E2A"/>
    <w:rsid w:val="00D54B57"/>
    <w:rsid w:val="00D563AB"/>
    <w:rsid w:val="00D7758B"/>
    <w:rsid w:val="00D813B8"/>
    <w:rsid w:val="00D85B23"/>
    <w:rsid w:val="00D97C50"/>
    <w:rsid w:val="00D97CA7"/>
    <w:rsid w:val="00DB7FF4"/>
    <w:rsid w:val="00DC697E"/>
    <w:rsid w:val="00DD14ED"/>
    <w:rsid w:val="00DE2969"/>
    <w:rsid w:val="00DF5FF8"/>
    <w:rsid w:val="00E2221E"/>
    <w:rsid w:val="00E27C09"/>
    <w:rsid w:val="00E30C31"/>
    <w:rsid w:val="00E55E08"/>
    <w:rsid w:val="00E857F5"/>
    <w:rsid w:val="00EA02CE"/>
    <w:rsid w:val="00EA585B"/>
    <w:rsid w:val="00EA7333"/>
    <w:rsid w:val="00EB3AEE"/>
    <w:rsid w:val="00EB5A2B"/>
    <w:rsid w:val="00EB5D73"/>
    <w:rsid w:val="00EE557E"/>
    <w:rsid w:val="00EE5C95"/>
    <w:rsid w:val="00F008C6"/>
    <w:rsid w:val="00F13DA1"/>
    <w:rsid w:val="00F3492A"/>
    <w:rsid w:val="00F36476"/>
    <w:rsid w:val="00F715E6"/>
    <w:rsid w:val="00F943B2"/>
    <w:rsid w:val="00FA26BD"/>
    <w:rsid w:val="00FC11DC"/>
    <w:rsid w:val="00FC14D8"/>
    <w:rsid w:val="00FC4322"/>
    <w:rsid w:val="00FD0D92"/>
    <w:rsid w:val="00FD2567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45"/>
  </w:style>
  <w:style w:type="paragraph" w:styleId="Footer">
    <w:name w:val="footer"/>
    <w:basedOn w:val="Normal"/>
    <w:link w:val="FooterChar"/>
    <w:uiPriority w:val="99"/>
    <w:unhideWhenUsed/>
    <w:rsid w:val="0091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45"/>
  </w:style>
  <w:style w:type="paragraph" w:styleId="Footer">
    <w:name w:val="footer"/>
    <w:basedOn w:val="Normal"/>
    <w:link w:val="FooterChar"/>
    <w:uiPriority w:val="99"/>
    <w:unhideWhenUsed/>
    <w:rsid w:val="0091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EB9A-5FAB-4E81-87F4-D0BDC8FD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</dc:creator>
  <cp:lastModifiedBy>Stantion 2</cp:lastModifiedBy>
  <cp:revision>21</cp:revision>
  <cp:lastPrinted>2016-04-12T15:37:00Z</cp:lastPrinted>
  <dcterms:created xsi:type="dcterms:W3CDTF">2017-05-23T12:33:00Z</dcterms:created>
  <dcterms:modified xsi:type="dcterms:W3CDTF">2019-07-11T12:48:00Z</dcterms:modified>
</cp:coreProperties>
</file>